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7F2390">
      <w:pPr>
        <w:pStyle w:val="a3"/>
        <w:spacing w:line="240" w:lineRule="auto"/>
        <w:rPr>
          <w:sz w:val="26"/>
          <w:szCs w:val="26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A1DBD2F" wp14:editId="51EF8AEA">
            <wp:simplePos x="0" y="0"/>
            <wp:positionH relativeFrom="column">
              <wp:posOffset>2787015</wp:posOffset>
            </wp:positionH>
            <wp:positionV relativeFrom="paragraph">
              <wp:posOffset>5143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C7" w:rsidRPr="00830E99" w:rsidRDefault="001172C7" w:rsidP="001172C7">
      <w:pPr>
        <w:pStyle w:val="a3"/>
        <w:spacing w:line="240" w:lineRule="auto"/>
        <w:jc w:val="center"/>
        <w:rPr>
          <w:sz w:val="26"/>
          <w:szCs w:val="2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1172C7" w:rsidRPr="00AA1256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AA1256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830E99" w:rsidRDefault="001172C7" w:rsidP="001172C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172C7" w:rsidRPr="00C74ECC" w:rsidRDefault="002A1607" w:rsidP="001172C7">
      <w:pPr>
        <w:pStyle w:val="2"/>
        <w:spacing w:before="0" w:after="0" w:line="276" w:lineRule="auto"/>
        <w:rPr>
          <w:rFonts w:ascii="Times New Roman" w:hAnsi="Times New Roman"/>
          <w:i w:val="0"/>
          <w:color w:val="000000" w:themeColor="text1"/>
          <w:lang w:val="uk-UA"/>
        </w:rPr>
      </w:pPr>
      <w:r>
        <w:rPr>
          <w:rFonts w:ascii="Times New Roman" w:hAnsi="Times New Roman"/>
          <w:i w:val="0"/>
          <w:lang w:val="uk-UA"/>
        </w:rPr>
        <w:t>2</w:t>
      </w:r>
      <w:r w:rsidR="00242DF0">
        <w:rPr>
          <w:rFonts w:ascii="Times New Roman" w:hAnsi="Times New Roman"/>
          <w:i w:val="0"/>
          <w:lang w:val="uk-UA"/>
        </w:rPr>
        <w:t>2</w:t>
      </w:r>
      <w:r w:rsidR="001172C7" w:rsidRPr="00830E99">
        <w:rPr>
          <w:rFonts w:ascii="Times New Roman" w:hAnsi="Times New Roman"/>
          <w:i w:val="0"/>
          <w:lang w:val="uk-UA"/>
        </w:rPr>
        <w:t>.</w:t>
      </w:r>
      <w:r w:rsidR="00CC4475">
        <w:rPr>
          <w:rFonts w:ascii="Times New Roman" w:hAnsi="Times New Roman"/>
          <w:i w:val="0"/>
          <w:lang w:val="uk-UA"/>
        </w:rPr>
        <w:t>10</w:t>
      </w:r>
      <w:r w:rsidR="001172C7" w:rsidRPr="00830E99">
        <w:rPr>
          <w:rFonts w:ascii="Times New Roman" w:hAnsi="Times New Roman"/>
          <w:i w:val="0"/>
          <w:lang w:val="uk-UA"/>
        </w:rPr>
        <w:t>.201</w:t>
      </w:r>
      <w:r w:rsidR="007B7A02">
        <w:rPr>
          <w:rFonts w:ascii="Times New Roman" w:hAnsi="Times New Roman"/>
          <w:i w:val="0"/>
          <w:lang w:val="uk-UA"/>
        </w:rPr>
        <w:t>8</w:t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C74ECC">
        <w:rPr>
          <w:rFonts w:ascii="Times New Roman" w:hAnsi="Times New Roman"/>
          <w:i w:val="0"/>
          <w:color w:val="000000" w:themeColor="text1"/>
          <w:lang w:val="uk-UA"/>
        </w:rPr>
        <w:t>№</w:t>
      </w:r>
      <w:r w:rsidR="00930F57">
        <w:rPr>
          <w:rFonts w:ascii="Times New Roman" w:hAnsi="Times New Roman"/>
          <w:i w:val="0"/>
          <w:color w:val="000000" w:themeColor="text1"/>
          <w:lang w:val="uk-UA"/>
        </w:rPr>
        <w:t xml:space="preserve"> </w:t>
      </w:r>
      <w:r w:rsidR="00242DF0">
        <w:rPr>
          <w:rFonts w:ascii="Times New Roman" w:hAnsi="Times New Roman"/>
          <w:i w:val="0"/>
          <w:color w:val="000000" w:themeColor="text1"/>
          <w:lang w:val="uk-UA"/>
        </w:rPr>
        <w:t>398</w:t>
      </w:r>
      <w:r w:rsidR="00F15CC0">
        <w:rPr>
          <w:rFonts w:ascii="Times New Roman" w:hAnsi="Times New Roman"/>
          <w:i w:val="0"/>
          <w:color w:val="000000" w:themeColor="text1"/>
          <w:lang w:val="uk-UA"/>
        </w:rPr>
        <w:t xml:space="preserve">    </w:t>
      </w:r>
    </w:p>
    <w:p w:rsidR="001172C7" w:rsidRPr="00AA1256" w:rsidRDefault="001172C7" w:rsidP="001172C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172C7" w:rsidRPr="0077015D" w:rsidTr="00FF585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CC4475" w:rsidRDefault="001172C7" w:rsidP="00CC447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2F3610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правлення</w:t>
            </w:r>
            <w:r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</w:t>
            </w:r>
            <w:r w:rsidR="00CC4475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</w:t>
            </w:r>
            <w:r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рс </w:t>
            </w:r>
            <w:r w:rsidR="00CC4475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вищення кваліфікації </w:t>
            </w:r>
            <w:r w:rsidR="00445B0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</w:t>
            </w:r>
            <w:r w:rsidR="00CC4475" w:rsidRPr="00CC447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ителів початкових класів, які навчають учнів 2-3 класів</w:t>
            </w:r>
            <w:r w:rsidR="00CC447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,</w:t>
            </w:r>
            <w:r w:rsidR="002A1607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15CC0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C4475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253721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C4475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ня та</w:t>
            </w:r>
            <w:r w:rsidR="00A84118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15CC0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CC4475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2A1607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4329F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опада</w:t>
            </w:r>
            <w:r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1</w:t>
            </w:r>
            <w:r w:rsidR="007B7A02"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CC44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172C7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5B08" w:rsidRDefault="00445B08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2C7" w:rsidRPr="00CC4475" w:rsidRDefault="008A5437" w:rsidP="00445B0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4475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A1627">
        <w:rPr>
          <w:rFonts w:ascii="Times New Roman" w:hAnsi="Times New Roman"/>
          <w:sz w:val="28"/>
          <w:szCs w:val="28"/>
          <w:lang w:val="uk-UA"/>
        </w:rPr>
        <w:t>розпорядження Кабінету М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 xml:space="preserve">іністрів України від 17.01.2018 № 17-р «Про додаткові заходи щодо підвищення кваліфікації педагогічних працівників у 2018 році», </w:t>
      </w:r>
      <w:r w:rsidR="00AD2A69" w:rsidRPr="00CC4475">
        <w:rPr>
          <w:rFonts w:ascii="Times New Roman" w:hAnsi="Times New Roman"/>
          <w:sz w:val="28"/>
          <w:szCs w:val="28"/>
          <w:lang w:val="uk-UA"/>
        </w:rPr>
        <w:t xml:space="preserve">розпорядження Кабінету Міністрів України від 22 серпня 2018 р. № 559-р «Про внесення зміни до пункту 1 розпорядження Кабінету Міністрів України від 17 січня 2018 р. № 17»,  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>н</w:t>
      </w:r>
      <w:r w:rsidRPr="00CC4475">
        <w:rPr>
          <w:rFonts w:ascii="Times New Roman" w:hAnsi="Times New Roman"/>
          <w:sz w:val="28"/>
          <w:szCs w:val="28"/>
          <w:lang w:val="uk-UA"/>
        </w:rPr>
        <w:t xml:space="preserve">аказу 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15</w:t>
      </w:r>
      <w:r w:rsidRPr="00CC4475">
        <w:rPr>
          <w:rFonts w:ascii="Times New Roman" w:hAnsi="Times New Roman"/>
          <w:sz w:val="28"/>
          <w:szCs w:val="28"/>
          <w:lang w:val="uk-UA"/>
        </w:rPr>
        <w:t>.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>01</w:t>
      </w:r>
      <w:r w:rsidRPr="00CC4475">
        <w:rPr>
          <w:rFonts w:ascii="Times New Roman" w:hAnsi="Times New Roman"/>
          <w:sz w:val="28"/>
          <w:szCs w:val="28"/>
          <w:lang w:val="uk-UA"/>
        </w:rPr>
        <w:t>.201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>8</w:t>
      </w:r>
      <w:r w:rsidRPr="00CC447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>34</w:t>
      </w:r>
      <w:r w:rsidRPr="00CC447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C5C3D" w:rsidRPr="00CC447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>деякі організаційні питання щодо підготовки педагогічних працівників для роботи в умовах Нової української школи</w:t>
      </w:r>
      <w:r w:rsidR="00045B4E" w:rsidRPr="00CC4475">
        <w:rPr>
          <w:rFonts w:ascii="Times New Roman" w:hAnsi="Times New Roman"/>
          <w:sz w:val="28"/>
          <w:szCs w:val="28"/>
          <w:lang w:val="uk-UA"/>
        </w:rPr>
        <w:t>»,</w:t>
      </w:r>
      <w:r w:rsidR="00AC5C3D" w:rsidRPr="00CC44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B4E" w:rsidRPr="00CC4475">
        <w:rPr>
          <w:rFonts w:ascii="Times New Roman" w:hAnsi="Times New Roman"/>
          <w:sz w:val="28"/>
          <w:szCs w:val="28"/>
          <w:lang w:val="uk-UA"/>
        </w:rPr>
        <w:t xml:space="preserve">листа </w:t>
      </w:r>
      <w:r w:rsidR="00A360E5" w:rsidRPr="00CC4475">
        <w:rPr>
          <w:rFonts w:ascii="Times New Roman" w:hAnsi="Times New Roman"/>
          <w:sz w:val="28"/>
          <w:szCs w:val="28"/>
          <w:lang w:val="uk-UA"/>
        </w:rPr>
        <w:t>КВНЗ «Харківська академія неперервної освіти»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0E5" w:rsidRPr="00CC447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C4475" w:rsidRPr="00CC4475">
        <w:rPr>
          <w:rFonts w:ascii="Times New Roman" w:hAnsi="Times New Roman"/>
          <w:sz w:val="28"/>
          <w:szCs w:val="28"/>
          <w:lang w:val="uk-UA"/>
        </w:rPr>
        <w:t>09.10</w:t>
      </w:r>
      <w:r w:rsidR="00045B4E" w:rsidRPr="00CC4475">
        <w:rPr>
          <w:rFonts w:ascii="Times New Roman" w:hAnsi="Times New Roman"/>
          <w:sz w:val="28"/>
          <w:szCs w:val="28"/>
          <w:lang w:val="uk-UA"/>
        </w:rPr>
        <w:t>.2018 №</w:t>
      </w:r>
      <w:r w:rsidR="00A360E5" w:rsidRPr="00CC4475">
        <w:rPr>
          <w:rFonts w:ascii="Times New Roman" w:hAnsi="Times New Roman"/>
          <w:sz w:val="28"/>
          <w:szCs w:val="28"/>
          <w:lang w:val="uk-UA"/>
        </w:rPr>
        <w:t>11</w:t>
      </w:r>
      <w:r w:rsidR="00CC4475" w:rsidRPr="00CC4475">
        <w:rPr>
          <w:rFonts w:ascii="Times New Roman" w:hAnsi="Times New Roman"/>
          <w:sz w:val="28"/>
          <w:szCs w:val="28"/>
          <w:lang w:val="uk-UA"/>
        </w:rPr>
        <w:t>98</w:t>
      </w:r>
      <w:r w:rsidR="00A360E5" w:rsidRPr="00CC44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B4E" w:rsidRPr="00CC4475">
        <w:rPr>
          <w:rFonts w:ascii="Times New Roman" w:hAnsi="Times New Roman"/>
          <w:sz w:val="28"/>
          <w:szCs w:val="28"/>
          <w:lang w:val="uk-UA"/>
        </w:rPr>
        <w:t>«</w:t>
      </w:r>
      <w:r w:rsidR="00CC4475" w:rsidRPr="00CC4475">
        <w:rPr>
          <w:rFonts w:ascii="Times New Roman" w:hAnsi="Times New Roman"/>
          <w:sz w:val="28"/>
          <w:szCs w:val="28"/>
          <w:lang w:val="uk-UA"/>
        </w:rPr>
        <w:t>Про підготовку вчителів 2-3 класів закладів загальної середньої освіти до реалізації Концепції «Нова українська школа»</w:t>
      </w:r>
      <w:r w:rsidR="002F3610" w:rsidRPr="00CC4475">
        <w:rPr>
          <w:rFonts w:ascii="Times New Roman" w:hAnsi="Times New Roman"/>
          <w:sz w:val="28"/>
          <w:szCs w:val="28"/>
          <w:lang w:val="uk-UA"/>
        </w:rPr>
        <w:t>,</w:t>
      </w:r>
      <w:r w:rsidR="001172C7" w:rsidRPr="00CC44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475" w:rsidRPr="00CC4475">
        <w:rPr>
          <w:rFonts w:ascii="Times New Roman" w:hAnsi="Times New Roman"/>
          <w:sz w:val="28"/>
          <w:szCs w:val="28"/>
          <w:lang w:val="uk-UA"/>
        </w:rPr>
        <w:t xml:space="preserve">з метою підготовки вчителів 2-3 класів до реалізації Концепції «Нова українська школа» </w:t>
      </w:r>
    </w:p>
    <w:p w:rsidR="007F2390" w:rsidRDefault="007F2390" w:rsidP="00CC447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5B08" w:rsidRDefault="00445B08" w:rsidP="00CC447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5B08" w:rsidRPr="00CC4475" w:rsidRDefault="00445B08" w:rsidP="00CC447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390" w:rsidRDefault="001172C7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0E99">
        <w:rPr>
          <w:rFonts w:ascii="Times New Roman" w:hAnsi="Times New Roman"/>
          <w:sz w:val="28"/>
          <w:szCs w:val="28"/>
          <w:lang w:val="uk-UA"/>
        </w:rPr>
        <w:lastRenderedPageBreak/>
        <w:t>НАКАЗУЮ :</w:t>
      </w:r>
    </w:p>
    <w:p w:rsidR="001172C7" w:rsidRPr="00367B1C" w:rsidRDefault="00B14A25" w:rsidP="00EE49C3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2B97" w:rsidRPr="00367B1C">
        <w:rPr>
          <w:rFonts w:ascii="Times New Roman" w:hAnsi="Times New Roman"/>
          <w:sz w:val="28"/>
          <w:szCs w:val="28"/>
          <w:lang w:val="uk-UA"/>
        </w:rPr>
        <w:t>Н</w:t>
      </w:r>
      <w:r w:rsidR="002F3610" w:rsidRPr="00367B1C">
        <w:rPr>
          <w:rFonts w:ascii="Times New Roman" w:hAnsi="Times New Roman"/>
          <w:sz w:val="28"/>
          <w:szCs w:val="28"/>
          <w:lang w:val="uk-UA"/>
        </w:rPr>
        <w:t xml:space="preserve">аправити </w:t>
      </w:r>
      <w:r w:rsidR="00521776" w:rsidRPr="00367B1C">
        <w:rPr>
          <w:rFonts w:ascii="Times New Roman" w:hAnsi="Times New Roman"/>
          <w:sz w:val="28"/>
          <w:szCs w:val="28"/>
          <w:lang w:val="uk-UA"/>
        </w:rPr>
        <w:t xml:space="preserve">до КВНЗ «Харківська академія неперервної освіти» 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C4475">
        <w:rPr>
          <w:rFonts w:ascii="Times New Roman" w:hAnsi="Times New Roman"/>
          <w:sz w:val="28"/>
          <w:szCs w:val="28"/>
          <w:lang w:val="uk-UA"/>
        </w:rPr>
        <w:t xml:space="preserve">спецкурс з 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2F3610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475">
        <w:rPr>
          <w:rFonts w:ascii="Times New Roman" w:hAnsi="Times New Roman"/>
          <w:sz w:val="28"/>
          <w:szCs w:val="28"/>
          <w:lang w:val="uk-UA"/>
        </w:rPr>
        <w:t>(8</w:t>
      </w:r>
      <w:r w:rsidR="00521776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521776" w:rsidRPr="00CC447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45B08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CC4475" w:rsidRPr="00CC4475">
        <w:rPr>
          <w:rFonts w:ascii="Times New Roman" w:hAnsi="Times New Roman"/>
          <w:bCs/>
          <w:sz w:val="28"/>
          <w:szCs w:val="28"/>
          <w:lang w:val="uk-UA"/>
        </w:rPr>
        <w:t>чителів початкових класів, які навчають учнів 2-3 класів</w:t>
      </w:r>
      <w:r w:rsidR="00CC447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C4475" w:rsidRPr="00CC4475">
        <w:rPr>
          <w:rFonts w:ascii="Times New Roman" w:hAnsi="Times New Roman"/>
          <w:bCs/>
          <w:sz w:val="28"/>
          <w:szCs w:val="28"/>
          <w:lang w:val="uk-UA"/>
        </w:rPr>
        <w:t xml:space="preserve"> за темою: «Особливості організації освітнього процесу в умовах упровадження нового Державного стандарту початкової загальної освіти»</w:t>
      </w:r>
      <w:r w:rsidR="00CC447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70455B" w:rsidRPr="00367B1C">
        <w:rPr>
          <w:rFonts w:ascii="Times New Roman" w:hAnsi="Times New Roman"/>
          <w:sz w:val="28"/>
          <w:lang w:val="uk-UA"/>
        </w:rPr>
        <w:t>відповідно до списк</w:t>
      </w:r>
      <w:r w:rsidR="00F02B97" w:rsidRPr="00367B1C">
        <w:rPr>
          <w:rFonts w:ascii="Times New Roman" w:hAnsi="Times New Roman"/>
          <w:sz w:val="28"/>
          <w:lang w:val="uk-UA"/>
        </w:rPr>
        <w:t>у</w:t>
      </w:r>
      <w:r w:rsidR="00155A6F">
        <w:rPr>
          <w:rFonts w:ascii="Times New Roman" w:hAnsi="Times New Roman"/>
          <w:sz w:val="28"/>
          <w:lang w:val="uk-UA"/>
        </w:rPr>
        <w:t xml:space="preserve"> (додаток 1). Місце проведення:</w:t>
      </w:r>
      <w:r w:rsidR="0070455B" w:rsidRPr="00367B1C">
        <w:rPr>
          <w:rFonts w:ascii="Times New Roman" w:hAnsi="Times New Roman"/>
          <w:sz w:val="28"/>
          <w:lang w:val="uk-UA"/>
        </w:rPr>
        <w:t xml:space="preserve"> </w:t>
      </w:r>
      <w:r w:rsidR="00CC4475">
        <w:rPr>
          <w:rFonts w:ascii="Times New Roman" w:hAnsi="Times New Roman"/>
          <w:sz w:val="28"/>
          <w:lang w:val="uk-UA"/>
        </w:rPr>
        <w:t xml:space="preserve">29.10.2018 - </w:t>
      </w:r>
      <w:r w:rsidR="0070455B" w:rsidRPr="00367B1C">
        <w:rPr>
          <w:rFonts w:ascii="Times New Roman" w:hAnsi="Times New Roman"/>
          <w:sz w:val="28"/>
          <w:lang w:val="uk-UA"/>
        </w:rPr>
        <w:t>Ізюмськ</w:t>
      </w:r>
      <w:r w:rsidR="006F2B45">
        <w:rPr>
          <w:rFonts w:ascii="Times New Roman" w:hAnsi="Times New Roman"/>
          <w:sz w:val="28"/>
          <w:lang w:val="uk-UA"/>
        </w:rPr>
        <w:t>а</w:t>
      </w:r>
      <w:r w:rsidR="0070455B" w:rsidRPr="00367B1C">
        <w:rPr>
          <w:rFonts w:ascii="Times New Roman" w:hAnsi="Times New Roman"/>
          <w:sz w:val="28"/>
          <w:lang w:val="uk-UA"/>
        </w:rPr>
        <w:t xml:space="preserve"> гімназі</w:t>
      </w:r>
      <w:r w:rsidR="006F2B45">
        <w:rPr>
          <w:rFonts w:ascii="Times New Roman" w:hAnsi="Times New Roman"/>
          <w:sz w:val="28"/>
          <w:lang w:val="uk-UA"/>
        </w:rPr>
        <w:t>я</w:t>
      </w:r>
      <w:r w:rsidR="0070455B" w:rsidRPr="00367B1C">
        <w:rPr>
          <w:rFonts w:ascii="Times New Roman" w:hAnsi="Times New Roman"/>
          <w:sz w:val="28"/>
          <w:lang w:val="uk-UA"/>
        </w:rPr>
        <w:t xml:space="preserve"> №1 Ізюмської міської ради Харківської області</w:t>
      </w:r>
      <w:r w:rsidR="00CC4475">
        <w:rPr>
          <w:rFonts w:ascii="Times New Roman" w:hAnsi="Times New Roman"/>
          <w:sz w:val="28"/>
          <w:lang w:val="uk-UA"/>
        </w:rPr>
        <w:t xml:space="preserve">, 01.11.2018 - </w:t>
      </w:r>
      <w:r w:rsidR="00CC4475" w:rsidRPr="00367B1C">
        <w:rPr>
          <w:rFonts w:ascii="Times New Roman" w:hAnsi="Times New Roman"/>
          <w:sz w:val="28"/>
          <w:lang w:val="uk-UA"/>
        </w:rPr>
        <w:t>Ізюмськ</w:t>
      </w:r>
      <w:r w:rsidR="00CC4475">
        <w:rPr>
          <w:rFonts w:ascii="Times New Roman" w:hAnsi="Times New Roman"/>
          <w:sz w:val="28"/>
          <w:lang w:val="uk-UA"/>
        </w:rPr>
        <w:t>а</w:t>
      </w:r>
      <w:r w:rsidR="00CC4475" w:rsidRPr="00367B1C">
        <w:rPr>
          <w:rFonts w:ascii="Times New Roman" w:hAnsi="Times New Roman"/>
          <w:sz w:val="28"/>
          <w:lang w:val="uk-UA"/>
        </w:rPr>
        <w:t xml:space="preserve"> </w:t>
      </w:r>
      <w:r w:rsidR="00CC4475">
        <w:rPr>
          <w:rFonts w:ascii="Times New Roman" w:hAnsi="Times New Roman"/>
          <w:sz w:val="28"/>
          <w:lang w:val="uk-UA"/>
        </w:rPr>
        <w:t>загальноосвітня школа І-ІІІ ступенів</w:t>
      </w:r>
      <w:r w:rsidR="00CC4475" w:rsidRPr="00367B1C">
        <w:rPr>
          <w:rFonts w:ascii="Times New Roman" w:hAnsi="Times New Roman"/>
          <w:sz w:val="28"/>
          <w:lang w:val="uk-UA"/>
        </w:rPr>
        <w:t xml:space="preserve"> №1</w:t>
      </w:r>
      <w:r w:rsidR="00CC4475">
        <w:rPr>
          <w:rFonts w:ascii="Times New Roman" w:hAnsi="Times New Roman"/>
          <w:sz w:val="28"/>
          <w:lang w:val="uk-UA"/>
        </w:rPr>
        <w:t>2</w:t>
      </w:r>
      <w:r w:rsidR="00CC4475" w:rsidRPr="00367B1C">
        <w:rPr>
          <w:rFonts w:ascii="Times New Roman" w:hAnsi="Times New Roman"/>
          <w:sz w:val="28"/>
          <w:lang w:val="uk-UA"/>
        </w:rPr>
        <w:t xml:space="preserve"> Ізюмської міської ради Харківської області</w:t>
      </w:r>
      <w:r w:rsidR="00CC4475">
        <w:rPr>
          <w:rFonts w:ascii="Times New Roman" w:hAnsi="Times New Roman"/>
          <w:sz w:val="28"/>
          <w:lang w:val="uk-UA"/>
        </w:rPr>
        <w:t>.</w:t>
      </w:r>
    </w:p>
    <w:p w:rsidR="00F02B97" w:rsidRDefault="00342CD3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  <w:r w:rsidR="00CC4475">
        <w:rPr>
          <w:rFonts w:ascii="Times New Roman" w:hAnsi="Times New Roman"/>
          <w:sz w:val="28"/>
          <w:lang w:val="uk-UA"/>
        </w:rPr>
        <w:t>9</w:t>
      </w:r>
      <w:r w:rsidR="00F02B97">
        <w:rPr>
          <w:rFonts w:ascii="Times New Roman" w:hAnsi="Times New Roman"/>
          <w:sz w:val="28"/>
          <w:lang w:val="uk-UA"/>
        </w:rPr>
        <w:t>.</w:t>
      </w:r>
      <w:r w:rsidR="00CC4475">
        <w:rPr>
          <w:rFonts w:ascii="Times New Roman" w:hAnsi="Times New Roman"/>
          <w:sz w:val="28"/>
          <w:lang w:val="uk-UA"/>
        </w:rPr>
        <w:t>10</w:t>
      </w:r>
      <w:r w:rsidR="00F02B97">
        <w:rPr>
          <w:rFonts w:ascii="Times New Roman" w:hAnsi="Times New Roman"/>
          <w:sz w:val="28"/>
          <w:lang w:val="uk-UA"/>
        </w:rPr>
        <w:t>.2018</w:t>
      </w:r>
      <w:r w:rsidR="00CC4475">
        <w:rPr>
          <w:rFonts w:ascii="Times New Roman" w:hAnsi="Times New Roman"/>
          <w:sz w:val="28"/>
          <w:lang w:val="uk-UA"/>
        </w:rPr>
        <w:t xml:space="preserve">, </w:t>
      </w:r>
      <w:r w:rsidR="00F02B97">
        <w:rPr>
          <w:rFonts w:ascii="Times New Roman" w:hAnsi="Times New Roman"/>
          <w:sz w:val="28"/>
          <w:lang w:val="uk-UA"/>
        </w:rPr>
        <w:t>0</w:t>
      </w:r>
      <w:r w:rsidR="00CC4475">
        <w:rPr>
          <w:rFonts w:ascii="Times New Roman" w:hAnsi="Times New Roman"/>
          <w:sz w:val="28"/>
          <w:lang w:val="uk-UA"/>
        </w:rPr>
        <w:t>1</w:t>
      </w:r>
      <w:r w:rsidR="00F02B97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>11</w:t>
      </w:r>
      <w:r w:rsidR="00F02B97">
        <w:rPr>
          <w:rFonts w:ascii="Times New Roman" w:hAnsi="Times New Roman"/>
          <w:sz w:val="28"/>
          <w:lang w:val="uk-UA"/>
        </w:rPr>
        <w:t>.2018</w:t>
      </w:r>
    </w:p>
    <w:p w:rsidR="008F1D3C" w:rsidRDefault="00F02B97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ерівникам закладів загальної середньої освіти міста</w:t>
      </w:r>
      <w:r w:rsidR="008F1D3C">
        <w:rPr>
          <w:rFonts w:ascii="Times New Roman" w:hAnsi="Times New Roman"/>
          <w:sz w:val="28"/>
          <w:szCs w:val="28"/>
          <w:lang w:val="uk-UA"/>
        </w:rPr>
        <w:t>:</w:t>
      </w:r>
    </w:p>
    <w:p w:rsidR="00F02B97" w:rsidRDefault="008F1D3C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абезпечити участь </w:t>
      </w:r>
      <w:r w:rsidR="00445B08">
        <w:rPr>
          <w:rFonts w:ascii="Times New Roman" w:hAnsi="Times New Roman"/>
          <w:sz w:val="28"/>
          <w:lang w:val="uk-UA"/>
        </w:rPr>
        <w:t>в</w:t>
      </w:r>
      <w:r w:rsidR="00F02B97" w:rsidRPr="0070455B">
        <w:rPr>
          <w:rFonts w:ascii="Times New Roman" w:hAnsi="Times New Roman"/>
          <w:sz w:val="28"/>
          <w:lang w:val="uk-UA"/>
        </w:rPr>
        <w:t xml:space="preserve">чителів </w:t>
      </w:r>
      <w:r w:rsidR="00F02B97">
        <w:rPr>
          <w:rFonts w:ascii="Times New Roman" w:hAnsi="Times New Roman"/>
          <w:sz w:val="28"/>
          <w:lang w:val="uk-UA"/>
        </w:rPr>
        <w:t xml:space="preserve">закладів </w:t>
      </w:r>
      <w:r w:rsidR="00342CD3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F02B97">
        <w:rPr>
          <w:rFonts w:ascii="Times New Roman" w:hAnsi="Times New Roman"/>
          <w:sz w:val="28"/>
          <w:lang w:val="uk-UA"/>
        </w:rPr>
        <w:t xml:space="preserve">освіти </w:t>
      </w:r>
      <w:proofErr w:type="spellStart"/>
      <w:r w:rsidR="00F02B97">
        <w:rPr>
          <w:rFonts w:ascii="Times New Roman" w:hAnsi="Times New Roman"/>
          <w:sz w:val="28"/>
          <w:lang w:val="uk-UA"/>
        </w:rPr>
        <w:t>м.Ізюм</w:t>
      </w:r>
      <w:proofErr w:type="spellEnd"/>
      <w:r w:rsidR="00D149F6">
        <w:rPr>
          <w:rFonts w:ascii="Times New Roman" w:hAnsi="Times New Roman"/>
          <w:sz w:val="28"/>
          <w:lang w:val="uk-UA"/>
        </w:rPr>
        <w:t xml:space="preserve">, 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CC4475" w:rsidRPr="00CC4475">
        <w:rPr>
          <w:rFonts w:ascii="Times New Roman" w:hAnsi="Times New Roman"/>
          <w:bCs/>
          <w:sz w:val="28"/>
          <w:szCs w:val="28"/>
          <w:lang w:val="uk-UA"/>
        </w:rPr>
        <w:t>навчають учнів 2-3 класів</w:t>
      </w:r>
      <w:r w:rsidR="00D149F6">
        <w:rPr>
          <w:rFonts w:ascii="Times New Roman" w:hAnsi="Times New Roman"/>
          <w:sz w:val="28"/>
          <w:szCs w:val="28"/>
          <w:lang w:val="uk-UA"/>
        </w:rPr>
        <w:t>,</w:t>
      </w:r>
      <w:r w:rsidR="00CC4475">
        <w:rPr>
          <w:rFonts w:ascii="Times New Roman" w:hAnsi="Times New Roman"/>
          <w:sz w:val="28"/>
          <w:lang w:val="uk-UA"/>
        </w:rPr>
        <w:t xml:space="preserve"> у спец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CC4475">
        <w:rPr>
          <w:rFonts w:ascii="Times New Roman" w:hAnsi="Times New Roman"/>
          <w:sz w:val="28"/>
          <w:szCs w:val="28"/>
          <w:lang w:val="uk-UA"/>
        </w:rPr>
        <w:t>і з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2B97" w:rsidRDefault="00F02B97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A1442">
        <w:rPr>
          <w:rFonts w:ascii="Times New Roman" w:hAnsi="Times New Roman"/>
          <w:sz w:val="28"/>
          <w:lang w:val="uk-UA"/>
        </w:rPr>
        <w:t>2</w:t>
      </w:r>
      <w:r w:rsidR="00CC4475">
        <w:rPr>
          <w:rFonts w:ascii="Times New Roman" w:hAnsi="Times New Roman"/>
          <w:sz w:val="28"/>
          <w:lang w:val="uk-UA"/>
        </w:rPr>
        <w:t>9.10</w:t>
      </w:r>
      <w:r w:rsidR="00DA1442">
        <w:rPr>
          <w:rFonts w:ascii="Times New Roman" w:hAnsi="Times New Roman"/>
          <w:sz w:val="28"/>
          <w:lang w:val="uk-UA"/>
        </w:rPr>
        <w:t>.2018</w:t>
      </w:r>
      <w:r w:rsidR="00CC4475">
        <w:rPr>
          <w:rFonts w:ascii="Times New Roman" w:hAnsi="Times New Roman"/>
          <w:sz w:val="28"/>
          <w:lang w:val="uk-UA"/>
        </w:rPr>
        <w:t xml:space="preserve">, </w:t>
      </w:r>
      <w:r w:rsidR="00DA1442">
        <w:rPr>
          <w:rFonts w:ascii="Times New Roman" w:hAnsi="Times New Roman"/>
          <w:sz w:val="28"/>
          <w:lang w:val="uk-UA"/>
        </w:rPr>
        <w:t>0</w:t>
      </w:r>
      <w:r w:rsidR="00CC4475">
        <w:rPr>
          <w:rFonts w:ascii="Times New Roman" w:hAnsi="Times New Roman"/>
          <w:sz w:val="28"/>
          <w:lang w:val="uk-UA"/>
        </w:rPr>
        <w:t>1</w:t>
      </w:r>
      <w:r w:rsidR="00DA1442">
        <w:rPr>
          <w:rFonts w:ascii="Times New Roman" w:hAnsi="Times New Roman"/>
          <w:sz w:val="28"/>
          <w:lang w:val="uk-UA"/>
        </w:rPr>
        <w:t>.11.2018</w:t>
      </w:r>
    </w:p>
    <w:p w:rsidR="007B236C" w:rsidRDefault="00CC4475" w:rsidP="007B236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.2</w:t>
      </w:r>
      <w:r w:rsidR="007B236C">
        <w:rPr>
          <w:rFonts w:ascii="Times New Roman" w:hAnsi="Times New Roman"/>
          <w:sz w:val="28"/>
          <w:lang w:val="uk-UA"/>
        </w:rPr>
        <w:t>. Директор</w:t>
      </w:r>
      <w:r>
        <w:rPr>
          <w:rFonts w:ascii="Times New Roman" w:hAnsi="Times New Roman"/>
          <w:sz w:val="28"/>
          <w:lang w:val="uk-UA"/>
        </w:rPr>
        <w:t>ам</w:t>
      </w:r>
      <w:r w:rsidR="007B236C">
        <w:rPr>
          <w:rFonts w:ascii="Times New Roman" w:hAnsi="Times New Roman"/>
          <w:sz w:val="28"/>
          <w:lang w:val="uk-UA"/>
        </w:rPr>
        <w:t xml:space="preserve"> Ізюмської гімназії №1 Ізюмської міської ради Харківської області </w:t>
      </w:r>
      <w:proofErr w:type="spellStart"/>
      <w:r w:rsidR="007B236C">
        <w:rPr>
          <w:rFonts w:ascii="Times New Roman" w:hAnsi="Times New Roman"/>
          <w:sz w:val="28"/>
          <w:lang w:val="uk-UA"/>
        </w:rPr>
        <w:t>Котенко</w:t>
      </w:r>
      <w:proofErr w:type="spellEnd"/>
      <w:r w:rsidR="007B236C">
        <w:rPr>
          <w:rFonts w:ascii="Times New Roman" w:hAnsi="Times New Roman"/>
          <w:sz w:val="28"/>
          <w:lang w:val="uk-UA"/>
        </w:rPr>
        <w:t xml:space="preserve"> В.В.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367B1C">
        <w:rPr>
          <w:rFonts w:ascii="Times New Roman" w:hAnsi="Times New Roman"/>
          <w:sz w:val="28"/>
          <w:lang w:val="uk-UA"/>
        </w:rPr>
        <w:t>Ізюмськ</w:t>
      </w:r>
      <w:r w:rsidR="00EE49C3">
        <w:rPr>
          <w:rFonts w:ascii="Times New Roman" w:hAnsi="Times New Roman"/>
          <w:sz w:val="28"/>
          <w:lang w:val="uk-UA"/>
        </w:rPr>
        <w:t>ої</w:t>
      </w:r>
      <w:r w:rsidRPr="00367B1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агальноосвітн</w:t>
      </w:r>
      <w:r w:rsidR="00EE49C3">
        <w:rPr>
          <w:rFonts w:ascii="Times New Roman" w:hAnsi="Times New Roman"/>
          <w:sz w:val="28"/>
          <w:lang w:val="uk-UA"/>
        </w:rPr>
        <w:t>ьої</w:t>
      </w:r>
      <w:r>
        <w:rPr>
          <w:rFonts w:ascii="Times New Roman" w:hAnsi="Times New Roman"/>
          <w:sz w:val="28"/>
          <w:lang w:val="uk-UA"/>
        </w:rPr>
        <w:t xml:space="preserve"> школ</w:t>
      </w:r>
      <w:r w:rsidR="00EE49C3">
        <w:rPr>
          <w:rFonts w:ascii="Times New Roman" w:hAnsi="Times New Roman"/>
          <w:sz w:val="28"/>
          <w:lang w:val="uk-UA"/>
        </w:rPr>
        <w:t xml:space="preserve">и </w:t>
      </w:r>
      <w:r>
        <w:rPr>
          <w:rFonts w:ascii="Times New Roman" w:hAnsi="Times New Roman"/>
          <w:sz w:val="28"/>
          <w:lang w:val="uk-UA"/>
        </w:rPr>
        <w:t>І-ІІІ ступенів</w:t>
      </w:r>
      <w:r w:rsidRPr="00367B1C">
        <w:rPr>
          <w:rFonts w:ascii="Times New Roman" w:hAnsi="Times New Roman"/>
          <w:sz w:val="28"/>
          <w:lang w:val="uk-UA"/>
        </w:rPr>
        <w:t xml:space="preserve"> №1</w:t>
      </w:r>
      <w:r>
        <w:rPr>
          <w:rFonts w:ascii="Times New Roman" w:hAnsi="Times New Roman"/>
          <w:sz w:val="28"/>
          <w:lang w:val="uk-UA"/>
        </w:rPr>
        <w:t>2</w:t>
      </w:r>
      <w:r w:rsidRPr="00367B1C">
        <w:rPr>
          <w:rFonts w:ascii="Times New Roman" w:hAnsi="Times New Roman"/>
          <w:sz w:val="28"/>
          <w:lang w:val="uk-UA"/>
        </w:rPr>
        <w:t xml:space="preserve"> Ізюмської міської ради Харківської області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Рябенко</w:t>
      </w:r>
      <w:proofErr w:type="spellEnd"/>
      <w:r>
        <w:rPr>
          <w:rFonts w:ascii="Times New Roman" w:hAnsi="Times New Roman"/>
          <w:sz w:val="28"/>
          <w:lang w:val="uk-UA"/>
        </w:rPr>
        <w:t xml:space="preserve"> І.В. </w:t>
      </w:r>
      <w:r w:rsidR="007B236C">
        <w:rPr>
          <w:rFonts w:ascii="Times New Roman" w:hAnsi="Times New Roman"/>
          <w:sz w:val="28"/>
          <w:lang w:val="uk-UA"/>
        </w:rPr>
        <w:t xml:space="preserve">забезпечити належні умови для </w:t>
      </w:r>
      <w:r w:rsidR="007B236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спецкурсу з </w:t>
      </w:r>
      <w:r w:rsidR="007B236C" w:rsidRPr="0043685B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7B23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B08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7B236C" w:rsidRPr="00D71CBC">
        <w:rPr>
          <w:rFonts w:ascii="Times New Roman" w:hAnsi="Times New Roman"/>
          <w:bCs/>
          <w:sz w:val="28"/>
          <w:szCs w:val="28"/>
          <w:lang w:val="uk-UA"/>
        </w:rPr>
        <w:t xml:space="preserve">чителів, які </w:t>
      </w:r>
      <w:r w:rsidR="00EE49C3" w:rsidRPr="00CC4475">
        <w:rPr>
          <w:rFonts w:ascii="Times New Roman" w:hAnsi="Times New Roman"/>
          <w:bCs/>
          <w:sz w:val="28"/>
          <w:szCs w:val="28"/>
          <w:lang w:val="uk-UA"/>
        </w:rPr>
        <w:t>навчають учнів 2-3 класів</w:t>
      </w:r>
      <w:r w:rsidR="007B236C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B236C" w:rsidRDefault="007B236C" w:rsidP="007B236C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>2</w:t>
      </w:r>
      <w:r w:rsidR="00EE49C3">
        <w:rPr>
          <w:rFonts w:ascii="Times New Roman" w:hAnsi="Times New Roman"/>
          <w:sz w:val="28"/>
          <w:lang w:val="uk-UA"/>
        </w:rPr>
        <w:t>9.10</w:t>
      </w:r>
      <w:r>
        <w:rPr>
          <w:rFonts w:ascii="Times New Roman" w:hAnsi="Times New Roman"/>
          <w:sz w:val="28"/>
          <w:lang w:val="uk-UA"/>
        </w:rPr>
        <w:t>.2018</w:t>
      </w:r>
      <w:r w:rsidR="00EE49C3">
        <w:rPr>
          <w:rFonts w:ascii="Times New Roman" w:hAnsi="Times New Roman"/>
          <w:sz w:val="28"/>
          <w:lang w:val="uk-UA"/>
        </w:rPr>
        <w:t>, 01</w:t>
      </w:r>
      <w:r>
        <w:rPr>
          <w:rFonts w:ascii="Times New Roman" w:hAnsi="Times New Roman"/>
          <w:sz w:val="28"/>
          <w:lang w:val="uk-UA"/>
        </w:rPr>
        <w:t>.11.2018</w:t>
      </w:r>
    </w:p>
    <w:p w:rsidR="00F02B97" w:rsidRDefault="00EE49C3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02B97">
        <w:rPr>
          <w:rFonts w:ascii="Times New Roman" w:hAnsi="Times New Roman"/>
          <w:sz w:val="28"/>
          <w:szCs w:val="28"/>
          <w:lang w:val="uk-UA"/>
        </w:rPr>
        <w:t>.</w:t>
      </w:r>
      <w:r w:rsidR="001156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B97">
        <w:rPr>
          <w:rFonts w:ascii="Times New Roman" w:hAnsi="Times New Roman"/>
          <w:sz w:val="28"/>
          <w:szCs w:val="28"/>
          <w:lang w:val="uk-UA"/>
        </w:rPr>
        <w:t>Відповідальним (</w:t>
      </w:r>
      <w:proofErr w:type="spellStart"/>
      <w:r w:rsidR="00F02B97">
        <w:rPr>
          <w:rFonts w:ascii="Times New Roman" w:hAnsi="Times New Roman"/>
          <w:sz w:val="28"/>
          <w:szCs w:val="28"/>
          <w:lang w:val="uk-UA"/>
        </w:rPr>
        <w:t>тьютором</w:t>
      </w:r>
      <w:proofErr w:type="spellEnd"/>
      <w:r w:rsidR="00F02B97">
        <w:rPr>
          <w:rFonts w:ascii="Times New Roman" w:hAnsi="Times New Roman"/>
          <w:sz w:val="28"/>
          <w:szCs w:val="28"/>
          <w:lang w:val="uk-UA"/>
        </w:rPr>
        <w:t xml:space="preserve">) за організацію </w:t>
      </w:r>
      <w:r>
        <w:rPr>
          <w:rFonts w:ascii="Times New Roman" w:hAnsi="Times New Roman"/>
          <w:sz w:val="28"/>
          <w:szCs w:val="28"/>
          <w:lang w:val="uk-UA"/>
        </w:rPr>
        <w:t>спец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>курс</w:t>
      </w:r>
      <w:r>
        <w:rPr>
          <w:rFonts w:ascii="Times New Roman" w:hAnsi="Times New Roman"/>
          <w:sz w:val="28"/>
          <w:szCs w:val="28"/>
          <w:lang w:val="uk-UA"/>
        </w:rPr>
        <w:t>у з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B08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CC4475">
        <w:rPr>
          <w:rFonts w:ascii="Times New Roman" w:hAnsi="Times New Roman"/>
          <w:bCs/>
          <w:sz w:val="28"/>
          <w:szCs w:val="28"/>
          <w:lang w:val="uk-UA"/>
        </w:rPr>
        <w:t xml:space="preserve">чителів початкових класів, які навчають </w:t>
      </w:r>
      <w:r w:rsidR="00445B08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CC4475">
        <w:rPr>
          <w:rFonts w:ascii="Times New Roman" w:hAnsi="Times New Roman"/>
          <w:bCs/>
          <w:sz w:val="28"/>
          <w:szCs w:val="28"/>
          <w:lang w:val="uk-UA"/>
        </w:rPr>
        <w:t>чнів 2-3 класів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="00F02B97" w:rsidRPr="002F3610">
        <w:rPr>
          <w:rFonts w:ascii="Times New Roman" w:hAnsi="Times New Roman"/>
          <w:sz w:val="28"/>
          <w:szCs w:val="28"/>
          <w:lang w:val="uk-UA"/>
        </w:rPr>
        <w:t xml:space="preserve"> для роботи в умовах Нової української школи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 призначити головного спеціаліста управління освіти Ізюмської міської ради Харківської області Погорілу Тетяну Володимирівну.</w:t>
      </w:r>
    </w:p>
    <w:p w:rsidR="00F02B97" w:rsidRDefault="00EE49C3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A1607">
        <w:rPr>
          <w:rFonts w:ascii="Times New Roman" w:hAnsi="Times New Roman"/>
          <w:sz w:val="28"/>
          <w:szCs w:val="28"/>
          <w:lang w:val="uk-UA"/>
        </w:rPr>
        <w:t>Тьютору</w:t>
      </w:r>
      <w:proofErr w:type="spellEnd"/>
      <w:r w:rsidR="002A1607">
        <w:rPr>
          <w:rFonts w:ascii="Times New Roman" w:hAnsi="Times New Roman"/>
          <w:sz w:val="28"/>
          <w:szCs w:val="28"/>
          <w:lang w:val="uk-UA"/>
        </w:rPr>
        <w:t xml:space="preserve"> Погорілій Т.В. </w:t>
      </w:r>
      <w:r w:rsidR="00CA2F87">
        <w:rPr>
          <w:rFonts w:ascii="Times New Roman" w:hAnsi="Times New Roman"/>
          <w:sz w:val="28"/>
          <w:szCs w:val="28"/>
          <w:lang w:val="uk-UA"/>
        </w:rPr>
        <w:t xml:space="preserve">вживати організаційних заходів з питань проведення </w:t>
      </w:r>
      <w:r>
        <w:rPr>
          <w:rFonts w:ascii="Times New Roman" w:hAnsi="Times New Roman"/>
          <w:sz w:val="28"/>
          <w:szCs w:val="28"/>
          <w:lang w:val="uk-UA"/>
        </w:rPr>
        <w:t>спец</w:t>
      </w:r>
      <w:r w:rsidR="00CA2F87" w:rsidRPr="0043685B">
        <w:rPr>
          <w:rFonts w:ascii="Times New Roman" w:hAnsi="Times New Roman"/>
          <w:sz w:val="28"/>
          <w:szCs w:val="28"/>
          <w:lang w:val="uk-UA"/>
        </w:rPr>
        <w:t>курс</w:t>
      </w:r>
      <w:r>
        <w:rPr>
          <w:rFonts w:ascii="Times New Roman" w:hAnsi="Times New Roman"/>
          <w:sz w:val="28"/>
          <w:szCs w:val="28"/>
          <w:lang w:val="uk-UA"/>
        </w:rPr>
        <w:t xml:space="preserve">у з </w:t>
      </w:r>
      <w:r w:rsidR="00CA2F87" w:rsidRPr="0043685B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CA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B08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CC4475">
        <w:rPr>
          <w:rFonts w:ascii="Times New Roman" w:hAnsi="Times New Roman"/>
          <w:bCs/>
          <w:sz w:val="28"/>
          <w:szCs w:val="28"/>
          <w:lang w:val="uk-UA"/>
        </w:rPr>
        <w:t>чителів початкових класів, які навчають учнів 2-3 класів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CC44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2F87">
        <w:rPr>
          <w:rFonts w:ascii="Times New Roman" w:hAnsi="Times New Roman"/>
          <w:sz w:val="28"/>
          <w:lang w:val="uk-UA"/>
        </w:rPr>
        <w:t>на базі Ізюмської гімназії №1 Ізюмської міської ради Харківської області</w:t>
      </w:r>
      <w:r>
        <w:rPr>
          <w:rFonts w:ascii="Times New Roman" w:hAnsi="Times New Roman"/>
          <w:sz w:val="28"/>
          <w:lang w:val="uk-UA"/>
        </w:rPr>
        <w:t xml:space="preserve"> та </w:t>
      </w:r>
      <w:r w:rsidRPr="00367B1C">
        <w:rPr>
          <w:rFonts w:ascii="Times New Roman" w:hAnsi="Times New Roman"/>
          <w:sz w:val="28"/>
          <w:lang w:val="uk-UA"/>
        </w:rPr>
        <w:t>Ізюмськ</w:t>
      </w:r>
      <w:r>
        <w:rPr>
          <w:rFonts w:ascii="Times New Roman" w:hAnsi="Times New Roman"/>
          <w:sz w:val="28"/>
          <w:lang w:val="uk-UA"/>
        </w:rPr>
        <w:t>ої</w:t>
      </w:r>
      <w:r w:rsidRPr="00367B1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агальноосвітньої школи І-ІІІ ступенів</w:t>
      </w:r>
      <w:r w:rsidRPr="00367B1C">
        <w:rPr>
          <w:rFonts w:ascii="Times New Roman" w:hAnsi="Times New Roman"/>
          <w:sz w:val="28"/>
          <w:lang w:val="uk-UA"/>
        </w:rPr>
        <w:t xml:space="preserve"> №1</w:t>
      </w:r>
      <w:r>
        <w:rPr>
          <w:rFonts w:ascii="Times New Roman" w:hAnsi="Times New Roman"/>
          <w:sz w:val="28"/>
          <w:lang w:val="uk-UA"/>
        </w:rPr>
        <w:t>2</w:t>
      </w:r>
      <w:r w:rsidRPr="00367B1C">
        <w:rPr>
          <w:rFonts w:ascii="Times New Roman" w:hAnsi="Times New Roman"/>
          <w:sz w:val="28"/>
          <w:lang w:val="uk-UA"/>
        </w:rPr>
        <w:t xml:space="preserve"> Ізюмської міської ради Харківської області</w:t>
      </w:r>
      <w:r w:rsidR="00CA2F87">
        <w:rPr>
          <w:rFonts w:ascii="Times New Roman" w:hAnsi="Times New Roman"/>
          <w:sz w:val="28"/>
          <w:lang w:val="uk-UA"/>
        </w:rPr>
        <w:t>.</w:t>
      </w:r>
    </w:p>
    <w:p w:rsidR="00DA1442" w:rsidRDefault="00CA2F87" w:rsidP="00F02B97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EE49C3">
        <w:rPr>
          <w:rFonts w:ascii="Times New Roman" w:hAnsi="Times New Roman"/>
          <w:sz w:val="28"/>
          <w:lang w:val="uk-UA"/>
        </w:rPr>
        <w:t>29.10</w:t>
      </w:r>
      <w:r w:rsidR="00DA1442">
        <w:rPr>
          <w:rFonts w:ascii="Times New Roman" w:hAnsi="Times New Roman"/>
          <w:sz w:val="28"/>
          <w:lang w:val="uk-UA"/>
        </w:rPr>
        <w:t>.2018</w:t>
      </w:r>
      <w:r w:rsidR="00EE49C3">
        <w:rPr>
          <w:rFonts w:ascii="Times New Roman" w:hAnsi="Times New Roman"/>
          <w:sz w:val="28"/>
          <w:lang w:val="uk-UA"/>
        </w:rPr>
        <w:t>, 01</w:t>
      </w:r>
      <w:r w:rsidR="00DA1442">
        <w:rPr>
          <w:rFonts w:ascii="Times New Roman" w:hAnsi="Times New Roman"/>
          <w:sz w:val="28"/>
          <w:lang w:val="uk-UA"/>
        </w:rPr>
        <w:t>.11.2018</w:t>
      </w:r>
    </w:p>
    <w:p w:rsidR="00F02B97" w:rsidRDefault="00EE49C3" w:rsidP="00F02B9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5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нтроль за виконанням даного наказу покласти на начальника відділу </w:t>
      </w:r>
      <w:r w:rsidR="002A16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уково-методичного та інформаційного 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</w:t>
      </w:r>
      <w:r w:rsidR="002A1607">
        <w:rPr>
          <w:rFonts w:ascii="Times New Roman" w:hAnsi="Times New Roman"/>
          <w:color w:val="000000" w:themeColor="text1"/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2A1607" w:rsidRDefault="009A4ECF" w:rsidP="002A1607">
      <w:pPr>
        <w:pStyle w:val="2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Н</w:t>
      </w:r>
      <w:r w:rsidR="002A1607" w:rsidRPr="00DC5D69">
        <w:rPr>
          <w:rFonts w:ascii="Times New Roman" w:hAnsi="Times New Roman"/>
          <w:i w:val="0"/>
          <w:lang w:val="uk-UA"/>
        </w:rPr>
        <w:t>ачальник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>
        <w:rPr>
          <w:rFonts w:ascii="Times New Roman" w:hAnsi="Times New Roman"/>
          <w:i w:val="0"/>
          <w:lang w:val="uk-UA"/>
        </w:rPr>
        <w:t xml:space="preserve">   </w:t>
      </w:r>
      <w:r>
        <w:rPr>
          <w:rFonts w:ascii="Times New Roman" w:hAnsi="Times New Roman"/>
          <w:i w:val="0"/>
          <w:lang w:val="uk-UA"/>
        </w:rPr>
        <w:t xml:space="preserve">            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>О.</w:t>
      </w:r>
      <w:r w:rsidR="002A1607">
        <w:rPr>
          <w:rFonts w:ascii="Times New Roman" w:hAnsi="Times New Roman"/>
          <w:i w:val="0"/>
          <w:lang w:val="uk-UA"/>
        </w:rPr>
        <w:t>В</w:t>
      </w:r>
      <w:r w:rsidR="002A1607" w:rsidRPr="00DC5D69">
        <w:rPr>
          <w:rFonts w:ascii="Times New Roman" w:hAnsi="Times New Roman"/>
          <w:i w:val="0"/>
          <w:lang w:val="uk-UA"/>
        </w:rPr>
        <w:t xml:space="preserve">. </w:t>
      </w:r>
      <w:proofErr w:type="spellStart"/>
      <w:r w:rsidR="002A1607">
        <w:rPr>
          <w:rFonts w:ascii="Times New Roman" w:hAnsi="Times New Roman"/>
          <w:i w:val="0"/>
          <w:lang w:val="uk-UA"/>
        </w:rPr>
        <w:t>Безкоровайний</w:t>
      </w:r>
      <w:proofErr w:type="spellEnd"/>
    </w:p>
    <w:p w:rsidR="002A1607" w:rsidRPr="00F42047" w:rsidRDefault="002A1607" w:rsidP="002A1607">
      <w:pPr>
        <w:rPr>
          <w:lang w:val="uk-UA"/>
        </w:rPr>
      </w:pPr>
    </w:p>
    <w:p w:rsidR="002A1607" w:rsidRDefault="002A1607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олотарьова</w:t>
      </w: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0455B" w:rsidSect="007F2390">
          <w:pgSz w:w="11906" w:h="16838"/>
          <w:pgMar w:top="1134" w:right="850" w:bottom="851" w:left="1701" w:header="720" w:footer="720" w:gutter="0"/>
          <w:pgNumType w:start="2"/>
          <w:cols w:space="720"/>
          <w:docGrid w:linePitch="360"/>
        </w:sectPr>
      </w:pPr>
    </w:p>
    <w:p w:rsidR="00A53D2A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юмської міської ради </w:t>
      </w:r>
    </w:p>
    <w:p w:rsidR="002A1607" w:rsidRDefault="002A1607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3232DF" w:rsidRDefault="00115626" w:rsidP="003232DF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232DF">
        <w:rPr>
          <w:rFonts w:ascii="Times New Roman" w:hAnsi="Times New Roman"/>
          <w:sz w:val="28"/>
          <w:szCs w:val="28"/>
          <w:lang w:val="uk-UA"/>
        </w:rPr>
        <w:t>2</w:t>
      </w:r>
      <w:r w:rsidR="00242DF0">
        <w:rPr>
          <w:rFonts w:ascii="Times New Roman" w:hAnsi="Times New Roman"/>
          <w:sz w:val="28"/>
          <w:szCs w:val="28"/>
          <w:lang w:val="uk-UA"/>
        </w:rPr>
        <w:t>2</w:t>
      </w:r>
      <w:r w:rsidR="003232DF">
        <w:rPr>
          <w:rFonts w:ascii="Times New Roman" w:hAnsi="Times New Roman"/>
          <w:sz w:val="28"/>
          <w:szCs w:val="28"/>
          <w:lang w:val="uk-UA"/>
        </w:rPr>
        <w:t>.</w:t>
      </w:r>
      <w:r w:rsidR="00EE49C3">
        <w:rPr>
          <w:rFonts w:ascii="Times New Roman" w:hAnsi="Times New Roman"/>
          <w:sz w:val="28"/>
          <w:szCs w:val="28"/>
          <w:lang w:val="uk-UA"/>
        </w:rPr>
        <w:t>10</w:t>
      </w:r>
      <w:r w:rsidR="003232DF">
        <w:rPr>
          <w:rFonts w:ascii="Times New Roman" w:hAnsi="Times New Roman"/>
          <w:sz w:val="28"/>
          <w:szCs w:val="28"/>
          <w:lang w:val="uk-UA"/>
        </w:rPr>
        <w:t xml:space="preserve">.2018 </w:t>
      </w:r>
      <w:r w:rsidR="002A1607">
        <w:rPr>
          <w:rFonts w:ascii="Times New Roman" w:hAnsi="Times New Roman"/>
          <w:sz w:val="28"/>
          <w:szCs w:val="28"/>
          <w:lang w:val="uk-UA"/>
        </w:rPr>
        <w:t>№</w:t>
      </w:r>
      <w:r w:rsidR="000171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DF0">
        <w:rPr>
          <w:rFonts w:ascii="Times New Roman" w:hAnsi="Times New Roman"/>
          <w:sz w:val="28"/>
          <w:szCs w:val="28"/>
          <w:lang w:val="uk-UA"/>
        </w:rPr>
        <w:t>398</w:t>
      </w:r>
    </w:p>
    <w:p w:rsidR="00EE49C3" w:rsidRDefault="00EE49C3" w:rsidP="003232DF">
      <w:pPr>
        <w:spacing w:line="276" w:lineRule="auto"/>
        <w:ind w:firstLine="1034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49C3" w:rsidRPr="00EE49C3" w:rsidRDefault="00F02B97" w:rsidP="00EE49C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49C3">
        <w:rPr>
          <w:rFonts w:ascii="Times New Roman" w:hAnsi="Times New Roman"/>
          <w:b/>
          <w:sz w:val="28"/>
          <w:szCs w:val="28"/>
          <w:lang w:val="uk-UA"/>
        </w:rPr>
        <w:t>Список</w:t>
      </w:r>
      <w:r w:rsidR="0070455B" w:rsidRPr="00EE49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49C3" w:rsidRPr="00242DF0">
        <w:rPr>
          <w:rFonts w:ascii="Times New Roman" w:hAnsi="Times New Roman"/>
          <w:b/>
          <w:bCs/>
          <w:sz w:val="28"/>
          <w:szCs w:val="28"/>
          <w:lang w:val="uk-UA"/>
        </w:rPr>
        <w:t>слухачів</w:t>
      </w:r>
      <w:r w:rsidR="00EE49C3" w:rsidRPr="00EE49C3">
        <w:rPr>
          <w:rFonts w:ascii="Times New Roman" w:hAnsi="Times New Roman"/>
          <w:b/>
          <w:bCs/>
          <w:sz w:val="28"/>
          <w:szCs w:val="28"/>
          <w:lang w:val="uk-UA"/>
        </w:rPr>
        <w:t xml:space="preserve"> спецкурсу</w:t>
      </w:r>
    </w:p>
    <w:p w:rsidR="00EE49C3" w:rsidRPr="00EE49C3" w:rsidRDefault="00445B08" w:rsidP="00EE49C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 підвищення кваліфікації в</w:t>
      </w:r>
      <w:r w:rsidR="00EE49C3" w:rsidRPr="00EE49C3">
        <w:rPr>
          <w:rFonts w:ascii="Times New Roman" w:hAnsi="Times New Roman"/>
          <w:b/>
          <w:bCs/>
          <w:sz w:val="28"/>
          <w:szCs w:val="28"/>
          <w:lang w:val="uk-UA"/>
        </w:rPr>
        <w:t>чителів початкових класів, які навчають учнів 2-3 класів</w:t>
      </w:r>
      <w:r w:rsidR="00EE49C3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EE49C3" w:rsidRPr="00EE49C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EE49C3" w:rsidRPr="00EE49C3" w:rsidRDefault="00EE49C3" w:rsidP="00EE49C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49C3">
        <w:rPr>
          <w:rFonts w:ascii="Times New Roman" w:hAnsi="Times New Roman"/>
          <w:b/>
          <w:bCs/>
          <w:sz w:val="28"/>
          <w:szCs w:val="28"/>
        </w:rPr>
        <w:t>за темою: «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Особливості</w:t>
      </w:r>
      <w:proofErr w:type="spellEnd"/>
      <w:r w:rsidRPr="00EE49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організації</w:t>
      </w:r>
      <w:proofErr w:type="spellEnd"/>
      <w:r w:rsidRPr="00EE49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освітнього</w:t>
      </w:r>
      <w:proofErr w:type="spellEnd"/>
      <w:r w:rsidRPr="00EE49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процесу</w:t>
      </w:r>
      <w:proofErr w:type="spellEnd"/>
      <w:r w:rsidRPr="00EE49C3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умовах</w:t>
      </w:r>
      <w:proofErr w:type="spellEnd"/>
      <w:r w:rsidRPr="00EE49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упровадження</w:t>
      </w:r>
      <w:proofErr w:type="spellEnd"/>
    </w:p>
    <w:p w:rsidR="00EE49C3" w:rsidRPr="00EE49C3" w:rsidRDefault="00EE49C3" w:rsidP="00EE49C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49C3">
        <w:rPr>
          <w:rFonts w:ascii="Times New Roman" w:hAnsi="Times New Roman"/>
          <w:b/>
          <w:bCs/>
          <w:sz w:val="28"/>
          <w:szCs w:val="28"/>
        </w:rPr>
        <w:t xml:space="preserve"> нового Державного стандарту 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початкової</w:t>
      </w:r>
      <w:proofErr w:type="spellEnd"/>
      <w:r w:rsidRPr="00EE49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загальної</w:t>
      </w:r>
      <w:proofErr w:type="spellEnd"/>
      <w:r w:rsidRPr="00EE49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E49C3">
        <w:rPr>
          <w:rFonts w:ascii="Times New Roman" w:hAnsi="Times New Roman"/>
          <w:b/>
          <w:bCs/>
          <w:sz w:val="28"/>
          <w:szCs w:val="28"/>
        </w:rPr>
        <w:t>освіти</w:t>
      </w:r>
      <w:proofErr w:type="spellEnd"/>
      <w:r w:rsidRPr="00EE49C3">
        <w:rPr>
          <w:rFonts w:ascii="Times New Roman" w:hAnsi="Times New Roman"/>
          <w:b/>
          <w:bCs/>
          <w:sz w:val="28"/>
          <w:szCs w:val="28"/>
        </w:rPr>
        <w:t>»</w:t>
      </w:r>
    </w:p>
    <w:p w:rsidR="0070455B" w:rsidRPr="00EE49C3" w:rsidRDefault="0070455B" w:rsidP="0070455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E49C3" w:rsidRPr="00EE49C3" w:rsidRDefault="00EE49C3" w:rsidP="00EE49C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E49C3">
        <w:rPr>
          <w:rFonts w:ascii="Times New Roman" w:hAnsi="Times New Roman"/>
          <w:b/>
          <w:sz w:val="28"/>
          <w:szCs w:val="28"/>
          <w:lang w:val="uk-UA"/>
        </w:rPr>
        <w:t xml:space="preserve">Термін навчання :   </w:t>
      </w:r>
      <w:r w:rsidRPr="00EE49C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EE49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Pr="00EE49C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E49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</w:t>
      </w:r>
      <w:r w:rsidRPr="00EE49C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E49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8,</w:t>
      </w:r>
      <w:r w:rsidRPr="00EE49C3">
        <w:rPr>
          <w:rFonts w:ascii="Times New Roman" w:hAnsi="Times New Roman"/>
          <w:sz w:val="28"/>
          <w:szCs w:val="28"/>
          <w:shd w:val="clear" w:color="auto" w:fill="FFFFFF"/>
        </w:rPr>
        <w:t xml:space="preserve"> 0</w:t>
      </w:r>
      <w:r w:rsidRPr="00EE49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Pr="00EE49C3">
        <w:rPr>
          <w:rFonts w:ascii="Times New Roman" w:hAnsi="Times New Roman"/>
          <w:sz w:val="28"/>
          <w:szCs w:val="28"/>
          <w:shd w:val="clear" w:color="auto" w:fill="FFFFFF"/>
        </w:rPr>
        <w:t>.11.2018</w:t>
      </w:r>
    </w:p>
    <w:p w:rsidR="00EE49C3" w:rsidRPr="00E22C8A" w:rsidRDefault="00EE49C3" w:rsidP="00EE49C3">
      <w:pPr>
        <w:rPr>
          <w:b/>
          <w:lang w:val="uk-UA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02"/>
        <w:gridCol w:w="822"/>
        <w:gridCol w:w="2837"/>
        <w:gridCol w:w="2126"/>
        <w:gridCol w:w="2126"/>
        <w:gridCol w:w="993"/>
        <w:gridCol w:w="1277"/>
        <w:gridCol w:w="1274"/>
        <w:gridCol w:w="1277"/>
      </w:tblGrid>
      <w:tr w:rsidR="00656DBD" w:rsidRPr="00EE49C3" w:rsidTr="00656DBD">
        <w:trPr>
          <w:cantSplit/>
          <w:trHeight w:val="1347"/>
        </w:trPr>
        <w:tc>
          <w:tcPr>
            <w:tcW w:w="153" w:type="pct"/>
            <w:tcBorders>
              <w:bottom w:val="single" w:sz="4" w:space="0" w:color="auto"/>
            </w:tcBorders>
          </w:tcPr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З</w:t>
            </w:r>
          </w:p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/</w:t>
            </w:r>
          </w:p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п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Прізвище, ім′я та по батькові слухач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Форм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E49C3">
              <w:rPr>
                <w:rFonts w:ascii="Times New Roman" w:hAnsi="Times New Roman"/>
                <w:b/>
                <w:lang w:val="uk-UA"/>
              </w:rPr>
              <w:t>навч</w:t>
            </w:r>
            <w:r>
              <w:rPr>
                <w:rFonts w:ascii="Times New Roman" w:hAnsi="Times New Roman"/>
                <w:b/>
                <w:lang w:val="uk-UA"/>
              </w:rPr>
              <w:t>ання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 роботи</w:t>
            </w:r>
          </w:p>
        </w:tc>
        <w:tc>
          <w:tcPr>
            <w:tcW w:w="709" w:type="pct"/>
          </w:tcPr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Освіта,</w:t>
            </w:r>
          </w:p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спеціальність за дипломом</w:t>
            </w:r>
          </w:p>
        </w:tc>
        <w:tc>
          <w:tcPr>
            <w:tcW w:w="709" w:type="pct"/>
          </w:tcPr>
          <w:p w:rsidR="00656DBD" w:rsidRPr="00EE49C3" w:rsidRDefault="00656DBD" w:rsidP="00EE49C3">
            <w:pPr>
              <w:widowControl w:val="0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Посада,</w:t>
            </w:r>
          </w:p>
          <w:p w:rsidR="00656DBD" w:rsidRPr="00EE49C3" w:rsidRDefault="00656DBD" w:rsidP="00EE49C3">
            <w:pPr>
              <w:widowControl w:val="0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який предмет</w:t>
            </w:r>
          </w:p>
          <w:p w:rsidR="00656DBD" w:rsidRPr="00EE49C3" w:rsidRDefault="00656DBD" w:rsidP="00EE49C3">
            <w:pPr>
              <w:widowControl w:val="0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викладає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b/>
                <w:lang w:val="uk-UA"/>
              </w:rPr>
              <w:t>Пед</w:t>
            </w:r>
            <w:proofErr w:type="spellEnd"/>
          </w:p>
          <w:p w:rsidR="00656DBD" w:rsidRPr="00EE49C3" w:rsidRDefault="00656DBD" w:rsidP="00EE49C3">
            <w:pPr>
              <w:widowControl w:val="0"/>
              <w:ind w:right="-17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стаж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widowControl w:val="0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Категорія</w:t>
            </w:r>
          </w:p>
          <w:p w:rsidR="00656DBD" w:rsidRPr="00EE49C3" w:rsidRDefault="00656DBD" w:rsidP="00EE49C3">
            <w:pPr>
              <w:widowControl w:val="0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 xml:space="preserve">(вища, І, ІІ, </w:t>
            </w:r>
            <w:proofErr w:type="spellStart"/>
            <w:r w:rsidRPr="00EE49C3">
              <w:rPr>
                <w:rFonts w:ascii="Times New Roman" w:hAnsi="Times New Roman"/>
                <w:b/>
                <w:lang w:val="uk-UA"/>
              </w:rPr>
              <w:t>сп</w:t>
            </w:r>
            <w:proofErr w:type="spellEnd"/>
            <w:r w:rsidRPr="00EE49C3">
              <w:rPr>
                <w:rFonts w:ascii="Times New Roman" w:hAnsi="Times New Roman"/>
                <w:b/>
                <w:lang w:val="uk-UA"/>
              </w:rPr>
              <w:t>.)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Останній рік проходження курсів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656DBD" w:rsidRPr="00EE49C3" w:rsidRDefault="00656DBD" w:rsidP="00EE49C3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49C3">
              <w:rPr>
                <w:rFonts w:ascii="Times New Roman" w:hAnsi="Times New Roman"/>
                <w:b/>
                <w:lang w:val="uk-UA"/>
              </w:rPr>
              <w:t>Останній рік проходження атестації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Андрушок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Олена Миколаївна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о 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Ізюмська загальноосвітня школа І-ІІІ ступенів № 11 Ізюмської міської ради Харківської області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Базова вища, початкова освіта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Вчитель початкових класів, предмети початкової школи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Вища 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 xml:space="preserve">Бережна </w:t>
            </w:r>
            <w:proofErr w:type="spellStart"/>
            <w:proofErr w:type="gramStart"/>
            <w:r w:rsidRPr="00EE49C3">
              <w:rPr>
                <w:rFonts w:ascii="Times New Roman" w:hAnsi="Times New Roman"/>
              </w:rPr>
              <w:t>Наталія</w:t>
            </w:r>
            <w:proofErr w:type="spellEnd"/>
            <w:proofErr w:type="gram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Володимирі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EE49C3">
              <w:rPr>
                <w:rFonts w:ascii="Times New Roman" w:hAnsi="Times New Roman"/>
                <w:bCs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загальноосвітня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школа І-ІІІ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ступенів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№ 4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Ізюм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мі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ради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Харків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області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педагогіка</w:t>
            </w:r>
            <w:proofErr w:type="spellEnd"/>
            <w:r w:rsidRPr="00EE49C3">
              <w:rPr>
                <w:rFonts w:ascii="Times New Roman" w:hAnsi="Times New Roman"/>
              </w:rPr>
              <w:t xml:space="preserve"> і методика початкового </w:t>
            </w:r>
            <w:proofErr w:type="spellStart"/>
            <w:r w:rsidRPr="00EE49C3">
              <w:rPr>
                <w:rFonts w:ascii="Times New Roman" w:hAnsi="Times New Roman"/>
              </w:rPr>
              <w:t>навчання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их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класів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предмет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школ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40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-методист 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EE49C3">
              <w:rPr>
                <w:rFonts w:ascii="Times New Roman" w:hAnsi="Times New Roman"/>
                <w:iCs/>
              </w:rPr>
              <w:t>Б</w:t>
            </w:r>
            <w:proofErr w:type="gramEnd"/>
            <w:r w:rsidRPr="00EE49C3">
              <w:rPr>
                <w:rFonts w:ascii="Times New Roman" w:hAnsi="Times New Roman"/>
                <w:iCs/>
              </w:rPr>
              <w:t>ілоногова</w:t>
            </w:r>
            <w:proofErr w:type="spellEnd"/>
            <w:r w:rsidRPr="00EE49C3">
              <w:rPr>
                <w:rFonts w:ascii="Times New Roman" w:hAnsi="Times New Roman"/>
                <w:iCs/>
              </w:rPr>
              <w:t xml:space="preserve"> Ольга </w:t>
            </w:r>
            <w:proofErr w:type="spellStart"/>
            <w:r w:rsidRPr="00EE49C3">
              <w:rPr>
                <w:rFonts w:ascii="Times New Roman" w:hAnsi="Times New Roman"/>
                <w:iCs/>
              </w:rPr>
              <w:lastRenderedPageBreak/>
              <w:t>Петрівна</w:t>
            </w:r>
            <w:proofErr w:type="spellEnd"/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lastRenderedPageBreak/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загальноосвітня</w:t>
            </w:r>
            <w:proofErr w:type="spellEnd"/>
            <w:r w:rsidRPr="00EE49C3">
              <w:rPr>
                <w:rFonts w:ascii="Times New Roman" w:hAnsi="Times New Roman"/>
              </w:rPr>
              <w:t xml:space="preserve"> школа І-</w:t>
            </w:r>
            <w:r w:rsidRPr="00EE49C3">
              <w:rPr>
                <w:rFonts w:ascii="Times New Roman" w:hAnsi="Times New Roman"/>
              </w:rPr>
              <w:lastRenderedPageBreak/>
              <w:t xml:space="preserve">ІІІ </w:t>
            </w:r>
            <w:proofErr w:type="spellStart"/>
            <w:r w:rsidRPr="00EE49C3">
              <w:rPr>
                <w:rFonts w:ascii="Times New Roman" w:hAnsi="Times New Roman"/>
              </w:rPr>
              <w:t>ступенів</w:t>
            </w:r>
            <w:proofErr w:type="spellEnd"/>
            <w:r w:rsidRPr="00EE49C3">
              <w:rPr>
                <w:rFonts w:ascii="Times New Roman" w:hAnsi="Times New Roman"/>
              </w:rPr>
              <w:t xml:space="preserve">  № 2 </w:t>
            </w:r>
            <w:proofErr w:type="spellStart"/>
            <w:r w:rsidRPr="00EE49C3">
              <w:rPr>
                <w:rFonts w:ascii="Times New Roman" w:hAnsi="Times New Roman"/>
              </w:rPr>
              <w:t>Ізюм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мі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ради </w:t>
            </w:r>
            <w:proofErr w:type="spellStart"/>
            <w:r w:rsidRPr="00EE49C3">
              <w:rPr>
                <w:rFonts w:ascii="Times New Roman" w:hAnsi="Times New Roman"/>
              </w:rPr>
              <w:t>Харків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області</w:t>
            </w:r>
            <w:proofErr w:type="spellEnd"/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EE49C3">
              <w:rPr>
                <w:rFonts w:ascii="Times New Roman" w:hAnsi="Times New Roman"/>
                <w:iCs/>
              </w:rPr>
              <w:lastRenderedPageBreak/>
              <w:t>Середня</w:t>
            </w:r>
            <w:proofErr w:type="spellEnd"/>
            <w:r w:rsidRPr="00EE49C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proofErr w:type="gramStart"/>
            <w:r w:rsidRPr="00EE49C3">
              <w:rPr>
                <w:rFonts w:ascii="Times New Roman" w:hAnsi="Times New Roman"/>
                <w:iCs/>
              </w:rPr>
              <w:t>спец</w:t>
            </w:r>
            <w:proofErr w:type="gramEnd"/>
            <w:r w:rsidRPr="00EE49C3">
              <w:rPr>
                <w:rFonts w:ascii="Times New Roman" w:hAnsi="Times New Roman"/>
                <w:iCs/>
              </w:rPr>
              <w:t>іальна</w:t>
            </w:r>
            <w:proofErr w:type="spellEnd"/>
            <w:r w:rsidRPr="00EE49C3">
              <w:rPr>
                <w:rFonts w:ascii="Times New Roman" w:hAnsi="Times New Roman"/>
                <w:iCs/>
              </w:rPr>
              <w:t xml:space="preserve">, 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lastRenderedPageBreak/>
              <w:t>початкове</w:t>
            </w:r>
            <w:proofErr w:type="spellEnd"/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навчання</w:t>
            </w:r>
            <w:proofErr w:type="spellEnd"/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lastRenderedPageBreak/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их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lastRenderedPageBreak/>
              <w:t>класів</w:t>
            </w:r>
            <w:proofErr w:type="spellEnd"/>
            <w:r w:rsidRPr="00EE49C3">
              <w:rPr>
                <w:rFonts w:ascii="Times New Roman" w:hAnsi="Times New Roman"/>
              </w:rPr>
              <w:t>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редмет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школи</w:t>
            </w:r>
            <w:proofErr w:type="spellEnd"/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спеціалі</w:t>
            </w:r>
            <w:proofErr w:type="gramStart"/>
            <w:r w:rsidRPr="00EE49C3">
              <w:rPr>
                <w:rFonts w:ascii="Times New Roman" w:hAnsi="Times New Roman"/>
              </w:rPr>
              <w:t>ст</w:t>
            </w:r>
            <w:proofErr w:type="spellEnd"/>
            <w:proofErr w:type="gramEnd"/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5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Богуславська Любов Дмит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5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Бондаренко Інна Юрії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 категорія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Борщ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Наталія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ікто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12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ища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едагогіка і методика початкового 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iCs/>
              </w:rPr>
            </w:pPr>
            <w:proofErr w:type="spellStart"/>
            <w:r w:rsidRPr="00EE49C3">
              <w:rPr>
                <w:rFonts w:ascii="Times New Roman" w:hAnsi="Times New Roman"/>
                <w:iCs/>
              </w:rPr>
              <w:t>Гребеннікова</w:t>
            </w:r>
            <w:proofErr w:type="spellEnd"/>
            <w:r w:rsidRPr="00EE49C3">
              <w:rPr>
                <w:rFonts w:ascii="Times New Roman" w:hAnsi="Times New Roman"/>
                <w:iCs/>
              </w:rPr>
              <w:t xml:space="preserve"> Ольга </w:t>
            </w:r>
            <w:proofErr w:type="spellStart"/>
            <w:r w:rsidRPr="00EE49C3">
              <w:rPr>
                <w:rFonts w:ascii="Times New Roman" w:hAnsi="Times New Roman"/>
                <w:iCs/>
              </w:rPr>
              <w:t>Іванівна</w:t>
            </w:r>
            <w:proofErr w:type="spellEnd"/>
            <w:r w:rsidRPr="00EE49C3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загальноосвітня</w:t>
            </w:r>
            <w:proofErr w:type="spellEnd"/>
            <w:r w:rsidRPr="00EE49C3">
              <w:rPr>
                <w:rFonts w:ascii="Times New Roman" w:hAnsi="Times New Roman"/>
              </w:rPr>
              <w:t xml:space="preserve"> школа І-ІІІ </w:t>
            </w:r>
            <w:proofErr w:type="spellStart"/>
            <w:r w:rsidRPr="00EE49C3">
              <w:rPr>
                <w:rFonts w:ascii="Times New Roman" w:hAnsi="Times New Roman"/>
              </w:rPr>
              <w:t>ступенів</w:t>
            </w:r>
            <w:proofErr w:type="spellEnd"/>
            <w:r w:rsidRPr="00EE49C3">
              <w:rPr>
                <w:rFonts w:ascii="Times New Roman" w:hAnsi="Times New Roman"/>
              </w:rPr>
              <w:t xml:space="preserve">  № 2 </w:t>
            </w:r>
            <w:proofErr w:type="spellStart"/>
            <w:r w:rsidRPr="00EE49C3">
              <w:rPr>
                <w:rFonts w:ascii="Times New Roman" w:hAnsi="Times New Roman"/>
              </w:rPr>
              <w:t>Ізюм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мі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ради </w:t>
            </w:r>
            <w:proofErr w:type="spellStart"/>
            <w:r w:rsidRPr="00EE49C3">
              <w:rPr>
                <w:rFonts w:ascii="Times New Roman" w:hAnsi="Times New Roman"/>
              </w:rPr>
              <w:t>Харків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області</w:t>
            </w:r>
            <w:proofErr w:type="spellEnd"/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чаткове</w:t>
            </w:r>
            <w:proofErr w:type="spellEnd"/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навчання</w:t>
            </w:r>
            <w:proofErr w:type="spellEnd"/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их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класів</w:t>
            </w:r>
            <w:proofErr w:type="spellEnd"/>
            <w:r w:rsidRPr="00EE49C3">
              <w:rPr>
                <w:rFonts w:ascii="Times New Roman" w:hAnsi="Times New Roman"/>
              </w:rPr>
              <w:t>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редмет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школи</w:t>
            </w:r>
            <w:proofErr w:type="spellEnd"/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31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5</w:t>
            </w:r>
          </w:p>
        </w:tc>
      </w:tr>
      <w:tr w:rsidR="00656DBD" w:rsidRPr="00EE49C3" w:rsidTr="00656DBD">
        <w:trPr>
          <w:trHeight w:val="274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Давиден</w:t>
            </w:r>
            <w:r w:rsidR="0043300B">
              <w:rPr>
                <w:rFonts w:ascii="Times New Roman" w:hAnsi="Times New Roman"/>
                <w:lang w:val="uk-UA"/>
              </w:rPr>
              <w:t>к</w:t>
            </w:r>
            <w:r w:rsidRPr="00EE49C3">
              <w:rPr>
                <w:rFonts w:ascii="Times New Roman" w:hAnsi="Times New Roman"/>
                <w:lang w:val="uk-UA"/>
              </w:rPr>
              <w:t>о Ольга Володими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5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Двоянова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Ганна Олександрівна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Ізюмська загальноосвітня школа І-ІІІ ступенів № 11 Ізюмської міської ради Харківської області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ища, початкова освіта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Вчитель початкових класів, предмети початкової школи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Спеціаліст 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E49C3">
              <w:rPr>
                <w:rFonts w:ascii="Times New Roman" w:hAnsi="Times New Roman"/>
                <w:color w:val="000000" w:themeColor="text1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E49C3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Зміївська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Віта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Леонід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6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E49C3">
              <w:rPr>
                <w:rFonts w:ascii="Times New Roman" w:hAnsi="Times New Roman"/>
                <w:color w:val="000000"/>
              </w:rPr>
              <w:t>Золотарьова</w:t>
            </w:r>
            <w:proofErr w:type="spellEnd"/>
            <w:r w:rsidRPr="00EE49C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EE49C3">
              <w:rPr>
                <w:rFonts w:ascii="Times New Roman" w:hAnsi="Times New Roman"/>
                <w:color w:val="000000"/>
              </w:rPr>
              <w:t>Наталія</w:t>
            </w:r>
            <w:proofErr w:type="spellEnd"/>
            <w:proofErr w:type="gramEnd"/>
            <w:r w:rsidRPr="00EE49C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3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color w:val="FF0000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,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 старший учитель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Зубенко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Людмила Миколаївна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о 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Ізюмська загальноосвітня школа І-ІІІ ступенів № 11 Ізюмської міської ради Харківської області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ища, початкова освіта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Вчитель початкових класів, предмети початкової школи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вченко Світлана Володими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r w:rsidRPr="00EE49C3">
              <w:rPr>
                <w:rFonts w:ascii="Times New Roman" w:hAnsi="Times New Roman"/>
                <w:lang w:val="uk-UA"/>
              </w:rPr>
              <w:t>загальноосвітня школа І-ІІІ ст.</w:t>
            </w:r>
            <w:r w:rsidRPr="00EE49C3">
              <w:rPr>
                <w:rFonts w:ascii="Times New Roman" w:hAnsi="Times New Roman"/>
              </w:rPr>
              <w:t xml:space="preserve"> №</w:t>
            </w:r>
            <w:r w:rsidRPr="00EE49C3">
              <w:rPr>
                <w:rFonts w:ascii="Times New Roman" w:hAnsi="Times New Roman"/>
                <w:lang w:val="uk-UA"/>
              </w:rPr>
              <w:t>10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ища,педагогіка і методика початкової освіти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ерша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Кабанова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Анна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Сергії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6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Спеціаліст ІІ категорії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E49C3">
              <w:rPr>
                <w:rFonts w:ascii="Times New Roman" w:hAnsi="Times New Roman"/>
                <w:color w:val="000000"/>
              </w:rPr>
              <w:t>Калашник</w:t>
            </w:r>
            <w:proofErr w:type="spellEnd"/>
            <w:r w:rsidRPr="00EE49C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Ірина</w:t>
            </w:r>
            <w:proofErr w:type="spellEnd"/>
            <w:proofErr w:type="gramStart"/>
            <w:r w:rsidRPr="00EE49C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E49C3">
              <w:rPr>
                <w:rFonts w:ascii="Times New Roman" w:hAnsi="Times New Roman"/>
                <w:color w:val="000000"/>
              </w:rPr>
              <w:t>ікторівна</w:t>
            </w:r>
            <w:proofErr w:type="spellEnd"/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3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середня спеціальна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11 </w:t>
            </w:r>
            <w:proofErr w:type="spellStart"/>
            <w:r w:rsidRPr="00EE49C3">
              <w:rPr>
                <w:rFonts w:ascii="Times New Roman" w:hAnsi="Times New Roman"/>
                <w:lang w:val="uk-UA"/>
              </w:rPr>
              <w:t>тар.розряд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>,старший учитель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5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Коваленко Лілія Леонід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lastRenderedPageBreak/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lastRenderedPageBreak/>
              <w:t>2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 xml:space="preserve">Козак Людмила </w:t>
            </w:r>
            <w:proofErr w:type="spellStart"/>
            <w:r w:rsidRPr="00EE49C3">
              <w:rPr>
                <w:rFonts w:ascii="Times New Roman" w:hAnsi="Times New Roman"/>
              </w:rPr>
              <w:t>Івані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EE49C3">
              <w:rPr>
                <w:rFonts w:ascii="Times New Roman" w:hAnsi="Times New Roman"/>
                <w:bCs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загальноосвітня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школа І-ІІІ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ступенів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№ 4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Ізюм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мі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ради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Харків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області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педагогіка</w:t>
            </w:r>
            <w:proofErr w:type="spellEnd"/>
            <w:r w:rsidRPr="00EE49C3">
              <w:rPr>
                <w:rFonts w:ascii="Times New Roman" w:hAnsi="Times New Roman"/>
              </w:rPr>
              <w:t xml:space="preserve"> і методика початкового </w:t>
            </w:r>
            <w:proofErr w:type="spellStart"/>
            <w:r w:rsidRPr="00EE49C3">
              <w:rPr>
                <w:rFonts w:ascii="Times New Roman" w:hAnsi="Times New Roman"/>
              </w:rPr>
              <w:t>навчання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их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класів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предмет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школ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5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7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Курбат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Тетяна Григо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6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едагогіка і методика початкового 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5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Лубченко</w:t>
            </w:r>
            <w:proofErr w:type="spellEnd"/>
            <w:r w:rsidRPr="00EE49C3">
              <w:rPr>
                <w:rFonts w:ascii="Times New Roman" w:hAnsi="Times New Roman"/>
              </w:rPr>
              <w:t xml:space="preserve"> Лариса </w:t>
            </w:r>
            <w:proofErr w:type="spellStart"/>
            <w:r w:rsidRPr="00EE49C3">
              <w:rPr>
                <w:rFonts w:ascii="Times New Roman" w:hAnsi="Times New Roman"/>
              </w:rPr>
              <w:t>Миколаї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EE49C3">
              <w:rPr>
                <w:rFonts w:ascii="Times New Roman" w:hAnsi="Times New Roman"/>
                <w:bCs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загальноосвітня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школа І-ІІІ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ступенів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№ 4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Ізюм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мі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ради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Харків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області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початкове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навчання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их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класів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предмет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школ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3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 xml:space="preserve">І 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5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 xml:space="preserve">Макаренко </w:t>
            </w:r>
            <w:proofErr w:type="spellStart"/>
            <w:proofErr w:type="gramStart"/>
            <w:r w:rsidRPr="00EE49C3">
              <w:rPr>
                <w:rFonts w:ascii="Times New Roman" w:hAnsi="Times New Roman"/>
              </w:rPr>
              <w:t>Наталія</w:t>
            </w:r>
            <w:proofErr w:type="spellEnd"/>
            <w:proofErr w:type="gram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Івані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EE49C3">
              <w:rPr>
                <w:rFonts w:ascii="Times New Roman" w:hAnsi="Times New Roman"/>
                <w:bCs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загальноосвітня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школа І-ІІІ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ступенів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№ 4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Ізюм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мі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ради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Харківської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bCs/>
              </w:rPr>
              <w:t>області</w:t>
            </w:r>
            <w:proofErr w:type="spellEnd"/>
            <w:r w:rsidRPr="00EE49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педагогіка</w:t>
            </w:r>
            <w:proofErr w:type="spellEnd"/>
            <w:r w:rsidRPr="00EE49C3">
              <w:rPr>
                <w:rFonts w:ascii="Times New Roman" w:hAnsi="Times New Roman"/>
              </w:rPr>
              <w:t xml:space="preserve"> і методика початкового </w:t>
            </w:r>
            <w:proofErr w:type="spellStart"/>
            <w:r w:rsidRPr="00EE49C3">
              <w:rPr>
                <w:rFonts w:ascii="Times New Roman" w:hAnsi="Times New Roman"/>
              </w:rPr>
              <w:t>навчання</w:t>
            </w:r>
            <w:proofErr w:type="spellEnd"/>
            <w:r w:rsidRPr="00EE49C3">
              <w:rPr>
                <w:rFonts w:ascii="Times New Roman" w:hAnsi="Times New Roman"/>
              </w:rPr>
              <w:t xml:space="preserve"> з </w:t>
            </w:r>
            <w:proofErr w:type="spellStart"/>
            <w:r w:rsidRPr="00EE49C3">
              <w:rPr>
                <w:rFonts w:ascii="Times New Roman" w:hAnsi="Times New Roman"/>
              </w:rPr>
              <w:t>додатковою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E49C3">
              <w:rPr>
                <w:rFonts w:ascii="Times New Roman" w:hAnsi="Times New Roman"/>
              </w:rPr>
              <w:t>спец</w:t>
            </w:r>
            <w:proofErr w:type="gramEnd"/>
            <w:r w:rsidRPr="00EE49C3">
              <w:rPr>
                <w:rFonts w:ascii="Times New Roman" w:hAnsi="Times New Roman"/>
              </w:rPr>
              <w:t>іальністю</w:t>
            </w:r>
            <w:proofErr w:type="spellEnd"/>
            <w:r w:rsidRPr="00EE49C3">
              <w:rPr>
                <w:rFonts w:ascii="Times New Roman" w:hAnsi="Times New Roman"/>
              </w:rPr>
              <w:t xml:space="preserve"> «</w:t>
            </w:r>
            <w:proofErr w:type="spellStart"/>
            <w:r w:rsidRPr="00EE49C3">
              <w:rPr>
                <w:rFonts w:ascii="Times New Roman" w:hAnsi="Times New Roman"/>
              </w:rPr>
              <w:t>Образотворче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мистецтво</w:t>
            </w:r>
            <w:proofErr w:type="spellEnd"/>
            <w:r w:rsidRPr="00EE49C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их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класів</w:t>
            </w:r>
            <w:proofErr w:type="spellEnd"/>
            <w:r w:rsidRPr="00EE49C3">
              <w:rPr>
                <w:rFonts w:ascii="Times New Roman" w:hAnsi="Times New Roman"/>
              </w:rPr>
              <w:t xml:space="preserve">, </w:t>
            </w:r>
            <w:proofErr w:type="spellStart"/>
            <w:r w:rsidRPr="00EE49C3">
              <w:rPr>
                <w:rFonts w:ascii="Times New Roman" w:hAnsi="Times New Roman"/>
              </w:rPr>
              <w:t>предмет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школ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7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Малик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Наталія</w:t>
            </w:r>
          </w:p>
          <w:p w:rsidR="00656DBD" w:rsidRPr="00EE49C3" w:rsidRDefault="00656DBD" w:rsidP="00656D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EE49C3">
              <w:rPr>
                <w:rFonts w:ascii="Times New Roman" w:hAnsi="Times New Roman"/>
                <w:lang w:val="uk-UA"/>
              </w:rPr>
              <w:t xml:space="preserve">олодимирівна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о 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Ізюмська загальноосвітня школа І-ІІІ ступенів № 11 Ізюмської міської ради Харківської області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Повна вища, початкове навчання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Вчитель початкових класів, предмети початкової школи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Вища 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5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color w:val="000000"/>
              </w:rPr>
            </w:pPr>
            <w:r w:rsidRPr="00EE49C3">
              <w:rPr>
                <w:rFonts w:ascii="Times New Roman" w:hAnsi="Times New Roman"/>
                <w:color w:val="000000"/>
              </w:rPr>
              <w:t xml:space="preserve">Марченко 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Ірина</w:t>
            </w:r>
            <w:proofErr w:type="spellEnd"/>
            <w:r w:rsidRPr="00EE49C3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3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Ізюмської міської ради </w:t>
            </w:r>
            <w:r w:rsidRPr="00EE49C3">
              <w:rPr>
                <w:rFonts w:ascii="Times New Roman" w:hAnsi="Times New Roman"/>
                <w:lang w:val="uk-UA"/>
              </w:rPr>
              <w:lastRenderedPageBreak/>
              <w:t>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lastRenderedPageBreak/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lastRenderedPageBreak/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lastRenderedPageBreak/>
              <w:t xml:space="preserve">вчитель початкових </w:t>
            </w:r>
            <w:r w:rsidRPr="00EE49C3">
              <w:rPr>
                <w:rFonts w:ascii="Times New Roman" w:hAnsi="Times New Roman"/>
                <w:lang w:val="uk-UA"/>
              </w:rPr>
              <w:lastRenderedPageBreak/>
              <w:t>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lastRenderedPageBreak/>
              <w:t>1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5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iCs/>
              </w:rPr>
            </w:pPr>
            <w:proofErr w:type="spellStart"/>
            <w:r w:rsidRPr="00EE49C3">
              <w:rPr>
                <w:rFonts w:ascii="Times New Roman" w:hAnsi="Times New Roman"/>
                <w:iCs/>
              </w:rPr>
              <w:t>Москалюк</w:t>
            </w:r>
            <w:proofErr w:type="spellEnd"/>
            <w:r w:rsidRPr="00EE49C3">
              <w:rPr>
                <w:rFonts w:ascii="Times New Roman" w:hAnsi="Times New Roman"/>
                <w:iCs/>
              </w:rPr>
              <w:t xml:space="preserve"> Людмила </w:t>
            </w:r>
            <w:proofErr w:type="spellStart"/>
            <w:r w:rsidRPr="00EE49C3">
              <w:rPr>
                <w:rFonts w:ascii="Times New Roman" w:hAnsi="Times New Roman"/>
                <w:iCs/>
              </w:rPr>
              <w:t>Юріївна</w:t>
            </w:r>
            <w:proofErr w:type="spellEnd"/>
            <w:r w:rsidRPr="00EE49C3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загальноосвітня</w:t>
            </w:r>
            <w:proofErr w:type="spellEnd"/>
            <w:r w:rsidRPr="00EE49C3">
              <w:rPr>
                <w:rFonts w:ascii="Times New Roman" w:hAnsi="Times New Roman"/>
              </w:rPr>
              <w:t xml:space="preserve"> школа І-ІІІ </w:t>
            </w:r>
            <w:proofErr w:type="spellStart"/>
            <w:r w:rsidRPr="00EE49C3">
              <w:rPr>
                <w:rFonts w:ascii="Times New Roman" w:hAnsi="Times New Roman"/>
              </w:rPr>
              <w:t>ступенів</w:t>
            </w:r>
            <w:proofErr w:type="spellEnd"/>
            <w:r w:rsidRPr="00EE49C3">
              <w:rPr>
                <w:rFonts w:ascii="Times New Roman" w:hAnsi="Times New Roman"/>
              </w:rPr>
              <w:t xml:space="preserve">  № 2 </w:t>
            </w:r>
            <w:proofErr w:type="spellStart"/>
            <w:r w:rsidRPr="00EE49C3">
              <w:rPr>
                <w:rFonts w:ascii="Times New Roman" w:hAnsi="Times New Roman"/>
              </w:rPr>
              <w:t>Ізюм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мі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ради </w:t>
            </w:r>
            <w:proofErr w:type="spellStart"/>
            <w:r w:rsidRPr="00EE49C3">
              <w:rPr>
                <w:rFonts w:ascii="Times New Roman" w:hAnsi="Times New Roman"/>
              </w:rPr>
              <w:t>Харків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області</w:t>
            </w:r>
            <w:proofErr w:type="spellEnd"/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чаткове</w:t>
            </w:r>
            <w:proofErr w:type="spellEnd"/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навчання</w:t>
            </w:r>
            <w:proofErr w:type="spellEnd"/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их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класів</w:t>
            </w:r>
            <w:proofErr w:type="spellEnd"/>
            <w:r w:rsidRPr="00EE49C3">
              <w:rPr>
                <w:rFonts w:ascii="Times New Roman" w:hAnsi="Times New Roman"/>
              </w:rPr>
              <w:t>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редмет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школи</w:t>
            </w:r>
            <w:proofErr w:type="spellEnd"/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32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>, «учитель-методист»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5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7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E49C3">
              <w:rPr>
                <w:rFonts w:ascii="Times New Roman" w:hAnsi="Times New Roman"/>
                <w:color w:val="000000"/>
              </w:rPr>
              <w:t>Овередна</w:t>
            </w:r>
            <w:proofErr w:type="spellEnd"/>
            <w:r w:rsidRPr="00EE49C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Ірина</w:t>
            </w:r>
            <w:proofErr w:type="spellEnd"/>
            <w:r w:rsidRPr="00EE49C3">
              <w:rPr>
                <w:rFonts w:ascii="Times New Roman" w:hAnsi="Times New Roman"/>
                <w:color w:val="000000"/>
              </w:rPr>
              <w:t xml:space="preserve"> А</w:t>
            </w:r>
            <w:r w:rsidR="00B353BD">
              <w:rPr>
                <w:rFonts w:ascii="Times New Roman" w:hAnsi="Times New Roman"/>
                <w:color w:val="000000"/>
                <w:lang w:val="uk-UA"/>
              </w:rPr>
              <w:t>р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кадіївна</w:t>
            </w:r>
            <w:proofErr w:type="spellEnd"/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3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Родімкіна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Марина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олодими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12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ища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 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І категорія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Рожда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Ірина Васил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5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5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Савчук Ольга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Олександрвна</w:t>
            </w:r>
            <w:proofErr w:type="spellEnd"/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6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Базова вища (бакалавр)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а освіта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0 тарифний розряд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56DBD" w:rsidRPr="00EE49C3" w:rsidTr="00656DBD">
        <w:trPr>
          <w:trHeight w:val="382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Стрілець Юлія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Євгені</w:t>
            </w:r>
            <w:r w:rsidR="0077015D">
              <w:rPr>
                <w:rFonts w:ascii="Times New Roman" w:hAnsi="Times New Roman"/>
                <w:lang w:val="uk-UA"/>
              </w:rPr>
              <w:t>ї</w:t>
            </w:r>
            <w:bookmarkStart w:id="0" w:name="_GoBack"/>
            <w:bookmarkEnd w:id="0"/>
            <w:r w:rsidRPr="00EE49C3">
              <w:rPr>
                <w:rFonts w:ascii="Times New Roman" w:hAnsi="Times New Roman"/>
                <w:lang w:val="uk-UA"/>
              </w:rPr>
              <w:t>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 категорія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</w:tr>
      <w:tr w:rsidR="00656DBD" w:rsidRPr="00EE49C3" w:rsidTr="00656DBD">
        <w:trPr>
          <w:trHeight w:val="763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Стр</w:t>
            </w:r>
            <w:r w:rsidR="00B353BD">
              <w:rPr>
                <w:rFonts w:ascii="Times New Roman" w:hAnsi="Times New Roman"/>
                <w:lang w:val="uk-UA"/>
              </w:rPr>
              <w:t>е</w:t>
            </w:r>
            <w:r w:rsidRPr="00EE49C3">
              <w:rPr>
                <w:rFonts w:ascii="Times New Roman" w:hAnsi="Times New Roman"/>
                <w:lang w:val="uk-UA"/>
              </w:rPr>
              <w:t>ляєва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Ірина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олодими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 1 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4</w:t>
            </w:r>
          </w:p>
        </w:tc>
      </w:tr>
      <w:tr w:rsidR="00656DBD" w:rsidRPr="00EE49C3" w:rsidTr="00656DBD">
        <w:trPr>
          <w:trHeight w:val="763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Терещенко Євгенія Юрії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10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ерша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5</w:t>
            </w:r>
          </w:p>
        </w:tc>
      </w:tr>
      <w:tr w:rsidR="00656DBD" w:rsidRPr="00EE49C3" w:rsidTr="00656DBD">
        <w:trPr>
          <w:trHeight w:val="631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Тихоненко Анжеліка Владиславівна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Ізюмська загальноосвітня школа І-ІІІ ступенів № 11 Ізюмської міської ради Харківської області 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Базова вища, початкова освіта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Вчитель початкових класів, предмети початкової школи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1 міс 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Спеціаліст 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56DBD" w:rsidRPr="00EE49C3" w:rsidTr="00656DBD">
        <w:trPr>
          <w:trHeight w:val="631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Чорнобай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Марина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лександ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12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а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освіта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вчитель початкових класів, 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предмети початкової школи, 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1 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56DBD" w:rsidRPr="00EE49C3" w:rsidTr="00656DBD">
        <w:trPr>
          <w:trHeight w:val="631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E49C3">
              <w:rPr>
                <w:rFonts w:ascii="Times New Roman" w:hAnsi="Times New Roman"/>
                <w:color w:val="000000"/>
              </w:rPr>
              <w:t>Чубукіна</w:t>
            </w:r>
            <w:proofErr w:type="spellEnd"/>
            <w:proofErr w:type="gramStart"/>
            <w:r w:rsidRPr="00EE49C3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EE49C3">
              <w:rPr>
                <w:rFonts w:ascii="Times New Roman" w:hAnsi="Times New Roman"/>
                <w:color w:val="000000"/>
              </w:rPr>
              <w:t>адія</w:t>
            </w:r>
            <w:proofErr w:type="spellEnd"/>
            <w:r w:rsidRPr="00EE49C3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EE49C3">
              <w:rPr>
                <w:rFonts w:ascii="Times New Roman" w:hAnsi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гімназія №3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ища, старший учитель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8</w:t>
            </w:r>
          </w:p>
        </w:tc>
      </w:tr>
      <w:tr w:rsidR="00656DBD" w:rsidRPr="00EE49C3" w:rsidTr="00656DBD">
        <w:trPr>
          <w:trHeight w:val="631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Чулієва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Галина Вікто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5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</w:t>
            </w:r>
            <w:r w:rsidRPr="00EE49C3">
              <w:rPr>
                <w:rFonts w:ascii="Times New Roman" w:hAnsi="Times New Roman"/>
              </w:rPr>
              <w:t>ища</w:t>
            </w:r>
            <w:r w:rsidRPr="00EE49C3">
              <w:rPr>
                <w:rFonts w:ascii="Times New Roman" w:hAnsi="Times New Roman"/>
                <w:lang w:val="uk-UA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  <w:lang w:val="uk-UA"/>
              </w:rPr>
              <w:t>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І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</w:tr>
      <w:tr w:rsidR="00656DBD" w:rsidRPr="00EE49C3" w:rsidTr="00656DBD">
        <w:trPr>
          <w:trHeight w:val="631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iCs/>
              </w:rPr>
            </w:pPr>
            <w:r w:rsidRPr="00EE49C3">
              <w:rPr>
                <w:rFonts w:ascii="Times New Roman" w:hAnsi="Times New Roman"/>
                <w:iCs/>
              </w:rPr>
              <w:t xml:space="preserve">Шевченко </w:t>
            </w:r>
            <w:proofErr w:type="spellStart"/>
            <w:proofErr w:type="gramStart"/>
            <w:r w:rsidRPr="00EE49C3">
              <w:rPr>
                <w:rFonts w:ascii="Times New Roman" w:hAnsi="Times New Roman"/>
                <w:iCs/>
              </w:rPr>
              <w:t>Наталія</w:t>
            </w:r>
            <w:proofErr w:type="spellEnd"/>
            <w:proofErr w:type="gramEnd"/>
            <w:r w:rsidRPr="00EE49C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  <w:iCs/>
              </w:rPr>
              <w:t>Степанівна</w:t>
            </w:r>
            <w:proofErr w:type="spellEnd"/>
            <w:r w:rsidRPr="00EE49C3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widowControl w:val="0"/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Ізюмськ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загальноосвітня</w:t>
            </w:r>
            <w:proofErr w:type="spellEnd"/>
            <w:r w:rsidRPr="00EE49C3">
              <w:rPr>
                <w:rFonts w:ascii="Times New Roman" w:hAnsi="Times New Roman"/>
              </w:rPr>
              <w:t xml:space="preserve"> школа І-ІІІ </w:t>
            </w:r>
            <w:proofErr w:type="spellStart"/>
            <w:r w:rsidRPr="00EE49C3">
              <w:rPr>
                <w:rFonts w:ascii="Times New Roman" w:hAnsi="Times New Roman"/>
              </w:rPr>
              <w:t>ступенів</w:t>
            </w:r>
            <w:proofErr w:type="spellEnd"/>
            <w:r w:rsidRPr="00EE49C3">
              <w:rPr>
                <w:rFonts w:ascii="Times New Roman" w:hAnsi="Times New Roman"/>
              </w:rPr>
              <w:t xml:space="preserve">  № 2 </w:t>
            </w:r>
            <w:proofErr w:type="spellStart"/>
            <w:r w:rsidRPr="00EE49C3">
              <w:rPr>
                <w:rFonts w:ascii="Times New Roman" w:hAnsi="Times New Roman"/>
              </w:rPr>
              <w:lastRenderedPageBreak/>
              <w:t>Ізюм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мі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ради </w:t>
            </w:r>
            <w:proofErr w:type="spellStart"/>
            <w:r w:rsidRPr="00EE49C3">
              <w:rPr>
                <w:rFonts w:ascii="Times New Roman" w:hAnsi="Times New Roman"/>
              </w:rPr>
              <w:t>Харківськ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області</w:t>
            </w:r>
            <w:proofErr w:type="spellEnd"/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lastRenderedPageBreak/>
              <w:t>повна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вища</w:t>
            </w:r>
            <w:proofErr w:type="spellEnd"/>
            <w:r w:rsidRPr="00EE49C3">
              <w:rPr>
                <w:rFonts w:ascii="Times New Roman" w:hAnsi="Times New Roman"/>
              </w:rPr>
              <w:t>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початкове</w:t>
            </w:r>
            <w:proofErr w:type="spellEnd"/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навчання</w:t>
            </w:r>
            <w:proofErr w:type="spellEnd"/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t>вчитель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их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класів</w:t>
            </w:r>
            <w:proofErr w:type="spellEnd"/>
            <w:r w:rsidRPr="00EE49C3">
              <w:rPr>
                <w:rFonts w:ascii="Times New Roman" w:hAnsi="Times New Roman"/>
              </w:rPr>
              <w:t>,</w:t>
            </w:r>
          </w:p>
          <w:p w:rsidR="00656DBD" w:rsidRPr="00EE49C3" w:rsidRDefault="00656DBD" w:rsidP="00656DBD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EE49C3">
              <w:rPr>
                <w:rFonts w:ascii="Times New Roman" w:hAnsi="Times New Roman"/>
              </w:rPr>
              <w:lastRenderedPageBreak/>
              <w:t>предмети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початкової</w:t>
            </w:r>
            <w:proofErr w:type="spellEnd"/>
            <w:r w:rsidRPr="00EE49C3">
              <w:rPr>
                <w:rFonts w:ascii="Times New Roman" w:hAnsi="Times New Roman"/>
              </w:rPr>
              <w:t xml:space="preserve"> </w:t>
            </w:r>
            <w:proofErr w:type="spellStart"/>
            <w:r w:rsidRPr="00EE49C3">
              <w:rPr>
                <w:rFonts w:ascii="Times New Roman" w:hAnsi="Times New Roman"/>
              </w:rPr>
              <w:t>школи</w:t>
            </w:r>
            <w:proofErr w:type="spellEnd"/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І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</w:rPr>
            </w:pPr>
            <w:r w:rsidRPr="00EE49C3">
              <w:rPr>
                <w:rFonts w:ascii="Times New Roman" w:hAnsi="Times New Roman"/>
              </w:rPr>
              <w:t>2015</w:t>
            </w:r>
          </w:p>
        </w:tc>
      </w:tr>
      <w:tr w:rsidR="00656DBD" w:rsidRPr="00EE49C3" w:rsidTr="00656DBD">
        <w:trPr>
          <w:trHeight w:val="631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Шевченко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Наталія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Тихон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12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вна вища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едагогіка і методика початкового 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ища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5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</w:tr>
      <w:tr w:rsidR="00656DBD" w:rsidRPr="00EE49C3" w:rsidTr="00656DBD">
        <w:trPr>
          <w:trHeight w:val="631"/>
        </w:trPr>
        <w:tc>
          <w:tcPr>
            <w:tcW w:w="153" w:type="pct"/>
          </w:tcPr>
          <w:p w:rsidR="00656DBD" w:rsidRPr="00EE49C3" w:rsidRDefault="00656DBD" w:rsidP="00242DF0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E49C3">
              <w:rPr>
                <w:rFonts w:ascii="Times New Roman" w:hAnsi="Times New Roman"/>
                <w:lang w:val="uk-UA"/>
              </w:rPr>
              <w:t>Школьна</w:t>
            </w:r>
            <w:proofErr w:type="spellEnd"/>
            <w:r w:rsidRPr="00EE49C3">
              <w:rPr>
                <w:rFonts w:ascii="Times New Roman" w:hAnsi="Times New Roman"/>
                <w:lang w:val="uk-UA"/>
              </w:rPr>
              <w:t xml:space="preserve">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 xml:space="preserve">Наталія </w:t>
            </w:r>
          </w:p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лександрівна</w:t>
            </w:r>
          </w:p>
        </w:tc>
        <w:tc>
          <w:tcPr>
            <w:tcW w:w="274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о</w:t>
            </w:r>
          </w:p>
        </w:tc>
        <w:tc>
          <w:tcPr>
            <w:tcW w:w="946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а загальноосвітня школа І-ІІІ ст. №12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середня спеціальна,</w:t>
            </w:r>
          </w:p>
          <w:p w:rsidR="00656DBD" w:rsidRPr="00EE49C3" w:rsidRDefault="00656DBD" w:rsidP="00656DBD">
            <w:pPr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очаткове навчання</w:t>
            </w:r>
          </w:p>
        </w:tc>
        <w:tc>
          <w:tcPr>
            <w:tcW w:w="709" w:type="pct"/>
          </w:tcPr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вчитель початкових класів,</w:t>
            </w:r>
          </w:p>
          <w:p w:rsidR="00656DBD" w:rsidRPr="00EE49C3" w:rsidRDefault="00656DBD" w:rsidP="00656DB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предмети початкової школи</w:t>
            </w:r>
          </w:p>
        </w:tc>
        <w:tc>
          <w:tcPr>
            <w:tcW w:w="331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спеціаліст</w:t>
            </w:r>
          </w:p>
        </w:tc>
        <w:tc>
          <w:tcPr>
            <w:tcW w:w="425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6</w:t>
            </w:r>
          </w:p>
        </w:tc>
        <w:tc>
          <w:tcPr>
            <w:tcW w:w="426" w:type="pct"/>
          </w:tcPr>
          <w:p w:rsidR="00656DBD" w:rsidRPr="00EE49C3" w:rsidRDefault="00656DBD" w:rsidP="00EE49C3">
            <w:pPr>
              <w:rPr>
                <w:rFonts w:ascii="Times New Roman" w:hAnsi="Times New Roman"/>
                <w:lang w:val="uk-UA"/>
              </w:rPr>
            </w:pPr>
            <w:r w:rsidRPr="00EE49C3">
              <w:rPr>
                <w:rFonts w:ascii="Times New Roman" w:hAnsi="Times New Roman"/>
                <w:lang w:val="uk-UA"/>
              </w:rPr>
              <w:t>2017</w:t>
            </w:r>
          </w:p>
        </w:tc>
      </w:tr>
    </w:tbl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78D" w:rsidRDefault="0092178D" w:rsidP="002A1607">
      <w:pPr>
        <w:spacing w:line="276" w:lineRule="auto"/>
        <w:ind w:firstLine="1034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2178D" w:rsidSect="0070455B">
      <w:pgSz w:w="16838" w:h="11906" w:orient="landscape"/>
      <w:pgMar w:top="1701" w:right="1134" w:bottom="851" w:left="1134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305D0"/>
    <w:multiLevelType w:val="hybridMultilevel"/>
    <w:tmpl w:val="6E902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17DE0"/>
    <w:multiLevelType w:val="hybridMultilevel"/>
    <w:tmpl w:val="AD9A839C"/>
    <w:lvl w:ilvl="0" w:tplc="ECB2ED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1E0077"/>
    <w:multiLevelType w:val="hybridMultilevel"/>
    <w:tmpl w:val="AD9A839C"/>
    <w:lvl w:ilvl="0" w:tplc="ECB2ED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E290E"/>
    <w:multiLevelType w:val="multilevel"/>
    <w:tmpl w:val="AD9A83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DC05CC"/>
    <w:multiLevelType w:val="hybridMultilevel"/>
    <w:tmpl w:val="AD9A839C"/>
    <w:lvl w:ilvl="0" w:tplc="ECB2ED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8C584B"/>
    <w:multiLevelType w:val="multilevel"/>
    <w:tmpl w:val="AD9A83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960FA0"/>
    <w:multiLevelType w:val="multilevel"/>
    <w:tmpl w:val="AD9A83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F94344"/>
    <w:multiLevelType w:val="hybridMultilevel"/>
    <w:tmpl w:val="AD9A839C"/>
    <w:lvl w:ilvl="0" w:tplc="ECB2ED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171E4"/>
    <w:multiLevelType w:val="multilevel"/>
    <w:tmpl w:val="AD9A83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A4115"/>
    <w:multiLevelType w:val="multilevel"/>
    <w:tmpl w:val="AD9A83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5"/>
  </w:num>
  <w:num w:numId="5">
    <w:abstractNumId w:val="15"/>
  </w:num>
  <w:num w:numId="6">
    <w:abstractNumId w:val="1"/>
  </w:num>
  <w:num w:numId="7">
    <w:abstractNumId w:val="18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7"/>
  </w:num>
  <w:num w:numId="14">
    <w:abstractNumId w:val="12"/>
  </w:num>
  <w:num w:numId="15">
    <w:abstractNumId w:val="19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37C5"/>
    <w:rsid w:val="000048B8"/>
    <w:rsid w:val="00006172"/>
    <w:rsid w:val="000073E0"/>
    <w:rsid w:val="0000756B"/>
    <w:rsid w:val="0001186A"/>
    <w:rsid w:val="000135B8"/>
    <w:rsid w:val="000150B3"/>
    <w:rsid w:val="00016B9B"/>
    <w:rsid w:val="000171ED"/>
    <w:rsid w:val="00021F0F"/>
    <w:rsid w:val="0002283F"/>
    <w:rsid w:val="00024A50"/>
    <w:rsid w:val="00025408"/>
    <w:rsid w:val="000276C4"/>
    <w:rsid w:val="00027EF7"/>
    <w:rsid w:val="00030F6B"/>
    <w:rsid w:val="00031636"/>
    <w:rsid w:val="00035CBF"/>
    <w:rsid w:val="0003722F"/>
    <w:rsid w:val="00040FD8"/>
    <w:rsid w:val="00045297"/>
    <w:rsid w:val="00045B4E"/>
    <w:rsid w:val="00050EC2"/>
    <w:rsid w:val="000519C2"/>
    <w:rsid w:val="00055E42"/>
    <w:rsid w:val="00062835"/>
    <w:rsid w:val="00065ED1"/>
    <w:rsid w:val="000700FB"/>
    <w:rsid w:val="0007346E"/>
    <w:rsid w:val="00077D2C"/>
    <w:rsid w:val="00083E00"/>
    <w:rsid w:val="00084C60"/>
    <w:rsid w:val="00086FD2"/>
    <w:rsid w:val="0009188F"/>
    <w:rsid w:val="0009340D"/>
    <w:rsid w:val="00094EAF"/>
    <w:rsid w:val="000A1A80"/>
    <w:rsid w:val="000A2E86"/>
    <w:rsid w:val="000A42D7"/>
    <w:rsid w:val="000B29AB"/>
    <w:rsid w:val="000B3471"/>
    <w:rsid w:val="000B7E6C"/>
    <w:rsid w:val="000C4D66"/>
    <w:rsid w:val="000C69A4"/>
    <w:rsid w:val="000C6FFA"/>
    <w:rsid w:val="000C7D5F"/>
    <w:rsid w:val="000D157D"/>
    <w:rsid w:val="000D3CEC"/>
    <w:rsid w:val="000E12A4"/>
    <w:rsid w:val="000E2214"/>
    <w:rsid w:val="000E2DEB"/>
    <w:rsid w:val="000F1763"/>
    <w:rsid w:val="000F1E41"/>
    <w:rsid w:val="000F374C"/>
    <w:rsid w:val="000F4A7C"/>
    <w:rsid w:val="000F5854"/>
    <w:rsid w:val="00101037"/>
    <w:rsid w:val="00107FB8"/>
    <w:rsid w:val="00110029"/>
    <w:rsid w:val="001113D8"/>
    <w:rsid w:val="00115626"/>
    <w:rsid w:val="0011707F"/>
    <w:rsid w:val="001172C7"/>
    <w:rsid w:val="00124278"/>
    <w:rsid w:val="00127BD2"/>
    <w:rsid w:val="00130411"/>
    <w:rsid w:val="001306CC"/>
    <w:rsid w:val="001323AF"/>
    <w:rsid w:val="00136B49"/>
    <w:rsid w:val="00136E64"/>
    <w:rsid w:val="00137B4C"/>
    <w:rsid w:val="00143CC2"/>
    <w:rsid w:val="00153254"/>
    <w:rsid w:val="00153402"/>
    <w:rsid w:val="00154521"/>
    <w:rsid w:val="00155A6F"/>
    <w:rsid w:val="00162294"/>
    <w:rsid w:val="00162D8F"/>
    <w:rsid w:val="00164C68"/>
    <w:rsid w:val="00167FDB"/>
    <w:rsid w:val="0017384F"/>
    <w:rsid w:val="00173A65"/>
    <w:rsid w:val="001850CC"/>
    <w:rsid w:val="001903C8"/>
    <w:rsid w:val="001920DE"/>
    <w:rsid w:val="0019585E"/>
    <w:rsid w:val="001967AD"/>
    <w:rsid w:val="001A1828"/>
    <w:rsid w:val="001A2F23"/>
    <w:rsid w:val="001A70BC"/>
    <w:rsid w:val="001B4D24"/>
    <w:rsid w:val="001B5BCA"/>
    <w:rsid w:val="001B65FC"/>
    <w:rsid w:val="001B6B30"/>
    <w:rsid w:val="001C21C1"/>
    <w:rsid w:val="001C554F"/>
    <w:rsid w:val="001C5662"/>
    <w:rsid w:val="001C630B"/>
    <w:rsid w:val="001C6441"/>
    <w:rsid w:val="001D1029"/>
    <w:rsid w:val="001D5BBB"/>
    <w:rsid w:val="001E0739"/>
    <w:rsid w:val="001E084A"/>
    <w:rsid w:val="001E1609"/>
    <w:rsid w:val="001E4022"/>
    <w:rsid w:val="001E7065"/>
    <w:rsid w:val="001E778E"/>
    <w:rsid w:val="001F09C9"/>
    <w:rsid w:val="001F3F93"/>
    <w:rsid w:val="001F4625"/>
    <w:rsid w:val="001F7915"/>
    <w:rsid w:val="002006ED"/>
    <w:rsid w:val="0020203A"/>
    <w:rsid w:val="00203E3C"/>
    <w:rsid w:val="00205D49"/>
    <w:rsid w:val="0020678A"/>
    <w:rsid w:val="00207E92"/>
    <w:rsid w:val="00210D0C"/>
    <w:rsid w:val="002117C7"/>
    <w:rsid w:val="00212BF1"/>
    <w:rsid w:val="00214153"/>
    <w:rsid w:val="00217923"/>
    <w:rsid w:val="00217FCE"/>
    <w:rsid w:val="00222E43"/>
    <w:rsid w:val="00224BEE"/>
    <w:rsid w:val="00227EA3"/>
    <w:rsid w:val="00231E98"/>
    <w:rsid w:val="00233F6D"/>
    <w:rsid w:val="00235AD6"/>
    <w:rsid w:val="00237EBE"/>
    <w:rsid w:val="00241E0E"/>
    <w:rsid w:val="00242DF0"/>
    <w:rsid w:val="00244161"/>
    <w:rsid w:val="002470DD"/>
    <w:rsid w:val="00251D50"/>
    <w:rsid w:val="00251FF8"/>
    <w:rsid w:val="00252E8E"/>
    <w:rsid w:val="00253721"/>
    <w:rsid w:val="0025540B"/>
    <w:rsid w:val="0025710A"/>
    <w:rsid w:val="00261881"/>
    <w:rsid w:val="0026670C"/>
    <w:rsid w:val="002714DC"/>
    <w:rsid w:val="002754C4"/>
    <w:rsid w:val="00275EB9"/>
    <w:rsid w:val="002766D4"/>
    <w:rsid w:val="002770D1"/>
    <w:rsid w:val="002777F3"/>
    <w:rsid w:val="00277C24"/>
    <w:rsid w:val="0028181E"/>
    <w:rsid w:val="00285455"/>
    <w:rsid w:val="002868AD"/>
    <w:rsid w:val="00292BC1"/>
    <w:rsid w:val="002943C2"/>
    <w:rsid w:val="00295702"/>
    <w:rsid w:val="002A1336"/>
    <w:rsid w:val="002A1607"/>
    <w:rsid w:val="002A1C21"/>
    <w:rsid w:val="002A3003"/>
    <w:rsid w:val="002B13D6"/>
    <w:rsid w:val="002B6225"/>
    <w:rsid w:val="002B642A"/>
    <w:rsid w:val="002B7483"/>
    <w:rsid w:val="002C1364"/>
    <w:rsid w:val="002C5A45"/>
    <w:rsid w:val="002C5FB9"/>
    <w:rsid w:val="002D200C"/>
    <w:rsid w:val="002D2FE2"/>
    <w:rsid w:val="002D3B64"/>
    <w:rsid w:val="002D401E"/>
    <w:rsid w:val="002D4BEC"/>
    <w:rsid w:val="002D7D30"/>
    <w:rsid w:val="002E2718"/>
    <w:rsid w:val="002E6017"/>
    <w:rsid w:val="002F1422"/>
    <w:rsid w:val="002F14A9"/>
    <w:rsid w:val="002F3610"/>
    <w:rsid w:val="002F3B97"/>
    <w:rsid w:val="002F678B"/>
    <w:rsid w:val="002F7528"/>
    <w:rsid w:val="00302284"/>
    <w:rsid w:val="003023E3"/>
    <w:rsid w:val="00303638"/>
    <w:rsid w:val="00305806"/>
    <w:rsid w:val="00315FDB"/>
    <w:rsid w:val="003232DF"/>
    <w:rsid w:val="003235B6"/>
    <w:rsid w:val="00325F08"/>
    <w:rsid w:val="00326672"/>
    <w:rsid w:val="003319D0"/>
    <w:rsid w:val="003324C4"/>
    <w:rsid w:val="003332D5"/>
    <w:rsid w:val="00335EFB"/>
    <w:rsid w:val="00342CD3"/>
    <w:rsid w:val="00343869"/>
    <w:rsid w:val="00343CF4"/>
    <w:rsid w:val="00344ED9"/>
    <w:rsid w:val="00345648"/>
    <w:rsid w:val="00355DF6"/>
    <w:rsid w:val="00366B33"/>
    <w:rsid w:val="00367B1C"/>
    <w:rsid w:val="00374830"/>
    <w:rsid w:val="00375B9F"/>
    <w:rsid w:val="003856BB"/>
    <w:rsid w:val="0039207B"/>
    <w:rsid w:val="00394336"/>
    <w:rsid w:val="003A111E"/>
    <w:rsid w:val="003A671B"/>
    <w:rsid w:val="003A6A89"/>
    <w:rsid w:val="003A6C60"/>
    <w:rsid w:val="003B126C"/>
    <w:rsid w:val="003B2785"/>
    <w:rsid w:val="003B40FF"/>
    <w:rsid w:val="003B479E"/>
    <w:rsid w:val="003B7C23"/>
    <w:rsid w:val="003C038D"/>
    <w:rsid w:val="003C1B7C"/>
    <w:rsid w:val="003C6E71"/>
    <w:rsid w:val="003C768D"/>
    <w:rsid w:val="003C7B60"/>
    <w:rsid w:val="003D0749"/>
    <w:rsid w:val="003D262C"/>
    <w:rsid w:val="003D4D3A"/>
    <w:rsid w:val="003D5F32"/>
    <w:rsid w:val="003E02A9"/>
    <w:rsid w:val="003E180E"/>
    <w:rsid w:val="003E30DC"/>
    <w:rsid w:val="003E3F0A"/>
    <w:rsid w:val="003E4079"/>
    <w:rsid w:val="003E5187"/>
    <w:rsid w:val="003E5ABE"/>
    <w:rsid w:val="003F1609"/>
    <w:rsid w:val="003F4FAF"/>
    <w:rsid w:val="003F6BF1"/>
    <w:rsid w:val="00406142"/>
    <w:rsid w:val="00407352"/>
    <w:rsid w:val="004100CE"/>
    <w:rsid w:val="00412251"/>
    <w:rsid w:val="0041326E"/>
    <w:rsid w:val="00415921"/>
    <w:rsid w:val="00420615"/>
    <w:rsid w:val="00420772"/>
    <w:rsid w:val="00422652"/>
    <w:rsid w:val="0042287B"/>
    <w:rsid w:val="00431D20"/>
    <w:rsid w:val="0043300B"/>
    <w:rsid w:val="0043685B"/>
    <w:rsid w:val="004370E2"/>
    <w:rsid w:val="00441FF9"/>
    <w:rsid w:val="0044203D"/>
    <w:rsid w:val="00445B08"/>
    <w:rsid w:val="00452F31"/>
    <w:rsid w:val="004559FD"/>
    <w:rsid w:val="004764E7"/>
    <w:rsid w:val="0048798A"/>
    <w:rsid w:val="00494677"/>
    <w:rsid w:val="004A2C2F"/>
    <w:rsid w:val="004A5B0A"/>
    <w:rsid w:val="004A65C2"/>
    <w:rsid w:val="004A66B1"/>
    <w:rsid w:val="004A7033"/>
    <w:rsid w:val="004B28D6"/>
    <w:rsid w:val="004B7AF0"/>
    <w:rsid w:val="004C09E3"/>
    <w:rsid w:val="004C1733"/>
    <w:rsid w:val="004D118F"/>
    <w:rsid w:val="004D415A"/>
    <w:rsid w:val="004D63A4"/>
    <w:rsid w:val="004E392B"/>
    <w:rsid w:val="004E58E1"/>
    <w:rsid w:val="004E7114"/>
    <w:rsid w:val="004F66D6"/>
    <w:rsid w:val="004F6C7A"/>
    <w:rsid w:val="00500388"/>
    <w:rsid w:val="00501B39"/>
    <w:rsid w:val="0050267C"/>
    <w:rsid w:val="005052B8"/>
    <w:rsid w:val="00510B48"/>
    <w:rsid w:val="00512C77"/>
    <w:rsid w:val="005152E1"/>
    <w:rsid w:val="0051635A"/>
    <w:rsid w:val="005169EA"/>
    <w:rsid w:val="00517836"/>
    <w:rsid w:val="005201D7"/>
    <w:rsid w:val="00521776"/>
    <w:rsid w:val="00521A4C"/>
    <w:rsid w:val="0052354A"/>
    <w:rsid w:val="005250ED"/>
    <w:rsid w:val="00526822"/>
    <w:rsid w:val="005273B6"/>
    <w:rsid w:val="005370D1"/>
    <w:rsid w:val="0053734B"/>
    <w:rsid w:val="00541F07"/>
    <w:rsid w:val="0054329F"/>
    <w:rsid w:val="00544AE2"/>
    <w:rsid w:val="00546792"/>
    <w:rsid w:val="00546A7F"/>
    <w:rsid w:val="00551D6B"/>
    <w:rsid w:val="005611CB"/>
    <w:rsid w:val="00562A0A"/>
    <w:rsid w:val="00563106"/>
    <w:rsid w:val="0056495F"/>
    <w:rsid w:val="00565873"/>
    <w:rsid w:val="00571D21"/>
    <w:rsid w:val="00575705"/>
    <w:rsid w:val="00575732"/>
    <w:rsid w:val="005767E2"/>
    <w:rsid w:val="005853FD"/>
    <w:rsid w:val="00590351"/>
    <w:rsid w:val="005918D2"/>
    <w:rsid w:val="00593F6B"/>
    <w:rsid w:val="00596288"/>
    <w:rsid w:val="005966E0"/>
    <w:rsid w:val="005A1254"/>
    <w:rsid w:val="005A4C91"/>
    <w:rsid w:val="005A6777"/>
    <w:rsid w:val="005B3A6D"/>
    <w:rsid w:val="005B4A8F"/>
    <w:rsid w:val="005C594F"/>
    <w:rsid w:val="005C6D17"/>
    <w:rsid w:val="005D29DD"/>
    <w:rsid w:val="005D5403"/>
    <w:rsid w:val="005E2E68"/>
    <w:rsid w:val="005E3A1B"/>
    <w:rsid w:val="005E3F93"/>
    <w:rsid w:val="005E792C"/>
    <w:rsid w:val="005F04B1"/>
    <w:rsid w:val="005F164E"/>
    <w:rsid w:val="005F1AF2"/>
    <w:rsid w:val="005F2530"/>
    <w:rsid w:val="005F62A3"/>
    <w:rsid w:val="00603C04"/>
    <w:rsid w:val="00606222"/>
    <w:rsid w:val="0060663D"/>
    <w:rsid w:val="00606754"/>
    <w:rsid w:val="006120A5"/>
    <w:rsid w:val="00612C0F"/>
    <w:rsid w:val="00614D07"/>
    <w:rsid w:val="00614F11"/>
    <w:rsid w:val="00615AAC"/>
    <w:rsid w:val="00615E3B"/>
    <w:rsid w:val="0061664F"/>
    <w:rsid w:val="00623277"/>
    <w:rsid w:val="006234BD"/>
    <w:rsid w:val="00624C8C"/>
    <w:rsid w:val="0062525A"/>
    <w:rsid w:val="0063102A"/>
    <w:rsid w:val="006327D3"/>
    <w:rsid w:val="00633D28"/>
    <w:rsid w:val="00634F87"/>
    <w:rsid w:val="006377F6"/>
    <w:rsid w:val="006441D7"/>
    <w:rsid w:val="006471D2"/>
    <w:rsid w:val="00647B40"/>
    <w:rsid w:val="0065034A"/>
    <w:rsid w:val="00656DBD"/>
    <w:rsid w:val="0065799F"/>
    <w:rsid w:val="0066092D"/>
    <w:rsid w:val="00660EBA"/>
    <w:rsid w:val="00662182"/>
    <w:rsid w:val="00665CFF"/>
    <w:rsid w:val="00667036"/>
    <w:rsid w:val="00667DF9"/>
    <w:rsid w:val="00671BCB"/>
    <w:rsid w:val="006725B1"/>
    <w:rsid w:val="006749A0"/>
    <w:rsid w:val="00674C21"/>
    <w:rsid w:val="00676B7F"/>
    <w:rsid w:val="00676C61"/>
    <w:rsid w:val="00681C88"/>
    <w:rsid w:val="006837FF"/>
    <w:rsid w:val="00684C2B"/>
    <w:rsid w:val="00686072"/>
    <w:rsid w:val="00696279"/>
    <w:rsid w:val="006A2513"/>
    <w:rsid w:val="006A2583"/>
    <w:rsid w:val="006A573A"/>
    <w:rsid w:val="006A6F64"/>
    <w:rsid w:val="006B11A4"/>
    <w:rsid w:val="006B7DEF"/>
    <w:rsid w:val="006C3AA7"/>
    <w:rsid w:val="006C4404"/>
    <w:rsid w:val="006C4AD3"/>
    <w:rsid w:val="006D1468"/>
    <w:rsid w:val="006D22C2"/>
    <w:rsid w:val="006D4D79"/>
    <w:rsid w:val="006D4F37"/>
    <w:rsid w:val="006D500C"/>
    <w:rsid w:val="006D748E"/>
    <w:rsid w:val="006D7FC1"/>
    <w:rsid w:val="006E0C84"/>
    <w:rsid w:val="006E21CC"/>
    <w:rsid w:val="006E28F2"/>
    <w:rsid w:val="006E2951"/>
    <w:rsid w:val="006E433B"/>
    <w:rsid w:val="006E5BC5"/>
    <w:rsid w:val="006E72D5"/>
    <w:rsid w:val="006F2B45"/>
    <w:rsid w:val="006F34E4"/>
    <w:rsid w:val="00701637"/>
    <w:rsid w:val="0070455B"/>
    <w:rsid w:val="0070511A"/>
    <w:rsid w:val="007068A1"/>
    <w:rsid w:val="007223FF"/>
    <w:rsid w:val="00722D85"/>
    <w:rsid w:val="007248B1"/>
    <w:rsid w:val="00725BA1"/>
    <w:rsid w:val="00726608"/>
    <w:rsid w:val="007277FA"/>
    <w:rsid w:val="007321D1"/>
    <w:rsid w:val="0073263D"/>
    <w:rsid w:val="0073350A"/>
    <w:rsid w:val="0073480C"/>
    <w:rsid w:val="007370FF"/>
    <w:rsid w:val="00741D84"/>
    <w:rsid w:val="00742660"/>
    <w:rsid w:val="00752B5F"/>
    <w:rsid w:val="007535B6"/>
    <w:rsid w:val="0075467D"/>
    <w:rsid w:val="00760FF6"/>
    <w:rsid w:val="007654EC"/>
    <w:rsid w:val="0077015D"/>
    <w:rsid w:val="0077259C"/>
    <w:rsid w:val="00773124"/>
    <w:rsid w:val="00775D57"/>
    <w:rsid w:val="007827E2"/>
    <w:rsid w:val="00784292"/>
    <w:rsid w:val="00790B53"/>
    <w:rsid w:val="0079193E"/>
    <w:rsid w:val="007921A3"/>
    <w:rsid w:val="00792A5E"/>
    <w:rsid w:val="00793CE1"/>
    <w:rsid w:val="007A1D05"/>
    <w:rsid w:val="007A77D4"/>
    <w:rsid w:val="007B08D5"/>
    <w:rsid w:val="007B0D12"/>
    <w:rsid w:val="007B213F"/>
    <w:rsid w:val="007B236C"/>
    <w:rsid w:val="007B45F3"/>
    <w:rsid w:val="007B4E6E"/>
    <w:rsid w:val="007B6505"/>
    <w:rsid w:val="007B7A02"/>
    <w:rsid w:val="007C0455"/>
    <w:rsid w:val="007C209F"/>
    <w:rsid w:val="007E05C9"/>
    <w:rsid w:val="007E1061"/>
    <w:rsid w:val="007E3123"/>
    <w:rsid w:val="007F1760"/>
    <w:rsid w:val="007F2390"/>
    <w:rsid w:val="007F3F7D"/>
    <w:rsid w:val="007F71AE"/>
    <w:rsid w:val="007F7546"/>
    <w:rsid w:val="008002FB"/>
    <w:rsid w:val="008004B1"/>
    <w:rsid w:val="00807C20"/>
    <w:rsid w:val="00812298"/>
    <w:rsid w:val="00814316"/>
    <w:rsid w:val="00816E1F"/>
    <w:rsid w:val="008206E7"/>
    <w:rsid w:val="0082380E"/>
    <w:rsid w:val="008262B1"/>
    <w:rsid w:val="00830E99"/>
    <w:rsid w:val="00832952"/>
    <w:rsid w:val="00832B16"/>
    <w:rsid w:val="00834EFC"/>
    <w:rsid w:val="0084200B"/>
    <w:rsid w:val="008515D3"/>
    <w:rsid w:val="008615F9"/>
    <w:rsid w:val="00863A49"/>
    <w:rsid w:val="008641F1"/>
    <w:rsid w:val="00864296"/>
    <w:rsid w:val="0086586C"/>
    <w:rsid w:val="0087046C"/>
    <w:rsid w:val="0087550B"/>
    <w:rsid w:val="0088060C"/>
    <w:rsid w:val="0089170C"/>
    <w:rsid w:val="00895ADE"/>
    <w:rsid w:val="008A1EDD"/>
    <w:rsid w:val="008A266D"/>
    <w:rsid w:val="008A3A37"/>
    <w:rsid w:val="008A3BBE"/>
    <w:rsid w:val="008A43D0"/>
    <w:rsid w:val="008A4691"/>
    <w:rsid w:val="008A4DF9"/>
    <w:rsid w:val="008A5437"/>
    <w:rsid w:val="008A759B"/>
    <w:rsid w:val="008B0CCC"/>
    <w:rsid w:val="008B0F7A"/>
    <w:rsid w:val="008B678D"/>
    <w:rsid w:val="008B757B"/>
    <w:rsid w:val="008B78AD"/>
    <w:rsid w:val="008B7939"/>
    <w:rsid w:val="008B7B6C"/>
    <w:rsid w:val="008C2947"/>
    <w:rsid w:val="008C7301"/>
    <w:rsid w:val="008D2DC2"/>
    <w:rsid w:val="008E38C7"/>
    <w:rsid w:val="008F1D3C"/>
    <w:rsid w:val="008F3554"/>
    <w:rsid w:val="008F43C5"/>
    <w:rsid w:val="008F49F3"/>
    <w:rsid w:val="008F58A6"/>
    <w:rsid w:val="0090037D"/>
    <w:rsid w:val="009017D3"/>
    <w:rsid w:val="00902650"/>
    <w:rsid w:val="00903154"/>
    <w:rsid w:val="00903575"/>
    <w:rsid w:val="009056F3"/>
    <w:rsid w:val="009112EF"/>
    <w:rsid w:val="00911838"/>
    <w:rsid w:val="00912648"/>
    <w:rsid w:val="00913237"/>
    <w:rsid w:val="0091323B"/>
    <w:rsid w:val="00913617"/>
    <w:rsid w:val="009137E2"/>
    <w:rsid w:val="0091633C"/>
    <w:rsid w:val="009175CC"/>
    <w:rsid w:val="00920AF0"/>
    <w:rsid w:val="0092178D"/>
    <w:rsid w:val="00930F57"/>
    <w:rsid w:val="00937204"/>
    <w:rsid w:val="0094198E"/>
    <w:rsid w:val="00943466"/>
    <w:rsid w:val="0094694C"/>
    <w:rsid w:val="009510C9"/>
    <w:rsid w:val="0095325A"/>
    <w:rsid w:val="00954B99"/>
    <w:rsid w:val="00956317"/>
    <w:rsid w:val="00956924"/>
    <w:rsid w:val="00960E38"/>
    <w:rsid w:val="00961439"/>
    <w:rsid w:val="00966301"/>
    <w:rsid w:val="009675BA"/>
    <w:rsid w:val="00971049"/>
    <w:rsid w:val="00971500"/>
    <w:rsid w:val="00971A10"/>
    <w:rsid w:val="0097209D"/>
    <w:rsid w:val="00980015"/>
    <w:rsid w:val="00983FD0"/>
    <w:rsid w:val="009867A8"/>
    <w:rsid w:val="00990931"/>
    <w:rsid w:val="00991700"/>
    <w:rsid w:val="009928A8"/>
    <w:rsid w:val="0099476D"/>
    <w:rsid w:val="009A0B7D"/>
    <w:rsid w:val="009A4ECF"/>
    <w:rsid w:val="009A6838"/>
    <w:rsid w:val="009A7242"/>
    <w:rsid w:val="009B17E0"/>
    <w:rsid w:val="009B205D"/>
    <w:rsid w:val="009B3A4D"/>
    <w:rsid w:val="009B4827"/>
    <w:rsid w:val="009B6560"/>
    <w:rsid w:val="009B7379"/>
    <w:rsid w:val="009C0EB6"/>
    <w:rsid w:val="009C2DD0"/>
    <w:rsid w:val="009C4ADE"/>
    <w:rsid w:val="009C521B"/>
    <w:rsid w:val="009D42FA"/>
    <w:rsid w:val="009D461D"/>
    <w:rsid w:val="009E22C2"/>
    <w:rsid w:val="009E40EE"/>
    <w:rsid w:val="009F013C"/>
    <w:rsid w:val="009F2D59"/>
    <w:rsid w:val="009F3B10"/>
    <w:rsid w:val="009F4FA7"/>
    <w:rsid w:val="00A04F34"/>
    <w:rsid w:val="00A117C8"/>
    <w:rsid w:val="00A13575"/>
    <w:rsid w:val="00A1392D"/>
    <w:rsid w:val="00A155AA"/>
    <w:rsid w:val="00A213EF"/>
    <w:rsid w:val="00A21694"/>
    <w:rsid w:val="00A27E8B"/>
    <w:rsid w:val="00A30D83"/>
    <w:rsid w:val="00A360E5"/>
    <w:rsid w:val="00A40B6F"/>
    <w:rsid w:val="00A4282F"/>
    <w:rsid w:val="00A515E9"/>
    <w:rsid w:val="00A53D2A"/>
    <w:rsid w:val="00A57058"/>
    <w:rsid w:val="00A62673"/>
    <w:rsid w:val="00A6692C"/>
    <w:rsid w:val="00A7294A"/>
    <w:rsid w:val="00A73C22"/>
    <w:rsid w:val="00A8264C"/>
    <w:rsid w:val="00A827DF"/>
    <w:rsid w:val="00A82F22"/>
    <w:rsid w:val="00A84118"/>
    <w:rsid w:val="00A86850"/>
    <w:rsid w:val="00A86BFB"/>
    <w:rsid w:val="00A87737"/>
    <w:rsid w:val="00A87BF2"/>
    <w:rsid w:val="00A96823"/>
    <w:rsid w:val="00AA03D0"/>
    <w:rsid w:val="00AB35E5"/>
    <w:rsid w:val="00AB4919"/>
    <w:rsid w:val="00AB4DD6"/>
    <w:rsid w:val="00AB7632"/>
    <w:rsid w:val="00AC02EA"/>
    <w:rsid w:val="00AC1EE7"/>
    <w:rsid w:val="00AC2209"/>
    <w:rsid w:val="00AC5C3D"/>
    <w:rsid w:val="00AD04C4"/>
    <w:rsid w:val="00AD2A69"/>
    <w:rsid w:val="00AD50FB"/>
    <w:rsid w:val="00AD7FE0"/>
    <w:rsid w:val="00AE10BA"/>
    <w:rsid w:val="00AE2484"/>
    <w:rsid w:val="00AE3DB7"/>
    <w:rsid w:val="00AE3F39"/>
    <w:rsid w:val="00AE4421"/>
    <w:rsid w:val="00AE469F"/>
    <w:rsid w:val="00AF2CAD"/>
    <w:rsid w:val="00AF32B5"/>
    <w:rsid w:val="00AF3705"/>
    <w:rsid w:val="00B017FD"/>
    <w:rsid w:val="00B04D25"/>
    <w:rsid w:val="00B067FC"/>
    <w:rsid w:val="00B079E0"/>
    <w:rsid w:val="00B108D7"/>
    <w:rsid w:val="00B11B56"/>
    <w:rsid w:val="00B149F9"/>
    <w:rsid w:val="00B14A25"/>
    <w:rsid w:val="00B14C46"/>
    <w:rsid w:val="00B17786"/>
    <w:rsid w:val="00B224A5"/>
    <w:rsid w:val="00B2674B"/>
    <w:rsid w:val="00B26B68"/>
    <w:rsid w:val="00B2770C"/>
    <w:rsid w:val="00B305F5"/>
    <w:rsid w:val="00B30E3A"/>
    <w:rsid w:val="00B34D94"/>
    <w:rsid w:val="00B353BD"/>
    <w:rsid w:val="00B366AA"/>
    <w:rsid w:val="00B370B3"/>
    <w:rsid w:val="00B376EA"/>
    <w:rsid w:val="00B400FA"/>
    <w:rsid w:val="00B4295F"/>
    <w:rsid w:val="00B43481"/>
    <w:rsid w:val="00B46D10"/>
    <w:rsid w:val="00B50BDB"/>
    <w:rsid w:val="00B512DD"/>
    <w:rsid w:val="00B514E9"/>
    <w:rsid w:val="00B52177"/>
    <w:rsid w:val="00B57E8C"/>
    <w:rsid w:val="00B6180D"/>
    <w:rsid w:val="00B6223E"/>
    <w:rsid w:val="00B628B0"/>
    <w:rsid w:val="00B65947"/>
    <w:rsid w:val="00B666B3"/>
    <w:rsid w:val="00B73263"/>
    <w:rsid w:val="00B74593"/>
    <w:rsid w:val="00B96E90"/>
    <w:rsid w:val="00BA0DD0"/>
    <w:rsid w:val="00BA1424"/>
    <w:rsid w:val="00BA388C"/>
    <w:rsid w:val="00BA5767"/>
    <w:rsid w:val="00BB0AA3"/>
    <w:rsid w:val="00BB2797"/>
    <w:rsid w:val="00BB3542"/>
    <w:rsid w:val="00BB54CC"/>
    <w:rsid w:val="00BB59FA"/>
    <w:rsid w:val="00BB6B5D"/>
    <w:rsid w:val="00BC33FB"/>
    <w:rsid w:val="00BC5921"/>
    <w:rsid w:val="00BC6712"/>
    <w:rsid w:val="00BD07FA"/>
    <w:rsid w:val="00BD1154"/>
    <w:rsid w:val="00BD28E4"/>
    <w:rsid w:val="00BD3505"/>
    <w:rsid w:val="00BD56EA"/>
    <w:rsid w:val="00BD61D3"/>
    <w:rsid w:val="00BE47BD"/>
    <w:rsid w:val="00BE4BC7"/>
    <w:rsid w:val="00BE5D12"/>
    <w:rsid w:val="00BE6B40"/>
    <w:rsid w:val="00BF1FD2"/>
    <w:rsid w:val="00BF5FDF"/>
    <w:rsid w:val="00BF65C8"/>
    <w:rsid w:val="00C0027E"/>
    <w:rsid w:val="00C0047C"/>
    <w:rsid w:val="00C01B05"/>
    <w:rsid w:val="00C02901"/>
    <w:rsid w:val="00C02BE5"/>
    <w:rsid w:val="00C0424B"/>
    <w:rsid w:val="00C100F1"/>
    <w:rsid w:val="00C14584"/>
    <w:rsid w:val="00C157B8"/>
    <w:rsid w:val="00C21E36"/>
    <w:rsid w:val="00C2205F"/>
    <w:rsid w:val="00C221BA"/>
    <w:rsid w:val="00C233DA"/>
    <w:rsid w:val="00C23B20"/>
    <w:rsid w:val="00C24421"/>
    <w:rsid w:val="00C26CA1"/>
    <w:rsid w:val="00C30624"/>
    <w:rsid w:val="00C34064"/>
    <w:rsid w:val="00C34AB1"/>
    <w:rsid w:val="00C36488"/>
    <w:rsid w:val="00C37BAB"/>
    <w:rsid w:val="00C42B73"/>
    <w:rsid w:val="00C43CE2"/>
    <w:rsid w:val="00C47601"/>
    <w:rsid w:val="00C47FC1"/>
    <w:rsid w:val="00C50A67"/>
    <w:rsid w:val="00C519DF"/>
    <w:rsid w:val="00C52F45"/>
    <w:rsid w:val="00C53F23"/>
    <w:rsid w:val="00C555A6"/>
    <w:rsid w:val="00C576A5"/>
    <w:rsid w:val="00C6177B"/>
    <w:rsid w:val="00C63C0C"/>
    <w:rsid w:val="00C7187D"/>
    <w:rsid w:val="00C748A8"/>
    <w:rsid w:val="00C74ECC"/>
    <w:rsid w:val="00C76BDA"/>
    <w:rsid w:val="00C92D59"/>
    <w:rsid w:val="00C94D35"/>
    <w:rsid w:val="00C9524F"/>
    <w:rsid w:val="00C97948"/>
    <w:rsid w:val="00CA1627"/>
    <w:rsid w:val="00CA2F87"/>
    <w:rsid w:val="00CA3C89"/>
    <w:rsid w:val="00CA407F"/>
    <w:rsid w:val="00CA689C"/>
    <w:rsid w:val="00CB0BE2"/>
    <w:rsid w:val="00CC3409"/>
    <w:rsid w:val="00CC3BBF"/>
    <w:rsid w:val="00CC4475"/>
    <w:rsid w:val="00CD22A3"/>
    <w:rsid w:val="00CD2958"/>
    <w:rsid w:val="00CD4AB7"/>
    <w:rsid w:val="00CD5D82"/>
    <w:rsid w:val="00CD6002"/>
    <w:rsid w:val="00CD6F77"/>
    <w:rsid w:val="00CD73C2"/>
    <w:rsid w:val="00CE0A31"/>
    <w:rsid w:val="00CE11AB"/>
    <w:rsid w:val="00CE263B"/>
    <w:rsid w:val="00CE2AAE"/>
    <w:rsid w:val="00CE7125"/>
    <w:rsid w:val="00CE7660"/>
    <w:rsid w:val="00CE7EB7"/>
    <w:rsid w:val="00CF26B5"/>
    <w:rsid w:val="00CF4223"/>
    <w:rsid w:val="00CF5FD6"/>
    <w:rsid w:val="00CF60D1"/>
    <w:rsid w:val="00CF725D"/>
    <w:rsid w:val="00CF79C4"/>
    <w:rsid w:val="00D06B64"/>
    <w:rsid w:val="00D108F4"/>
    <w:rsid w:val="00D11AD2"/>
    <w:rsid w:val="00D12254"/>
    <w:rsid w:val="00D12B34"/>
    <w:rsid w:val="00D12E23"/>
    <w:rsid w:val="00D149F6"/>
    <w:rsid w:val="00D32EA0"/>
    <w:rsid w:val="00D410D8"/>
    <w:rsid w:val="00D43AD1"/>
    <w:rsid w:val="00D46CA1"/>
    <w:rsid w:val="00D47D1E"/>
    <w:rsid w:val="00D510F7"/>
    <w:rsid w:val="00D52186"/>
    <w:rsid w:val="00D52D5A"/>
    <w:rsid w:val="00D5329C"/>
    <w:rsid w:val="00D5535C"/>
    <w:rsid w:val="00D55AB1"/>
    <w:rsid w:val="00D6198D"/>
    <w:rsid w:val="00D61D35"/>
    <w:rsid w:val="00D6271C"/>
    <w:rsid w:val="00D632ED"/>
    <w:rsid w:val="00D664EC"/>
    <w:rsid w:val="00D76240"/>
    <w:rsid w:val="00D80C30"/>
    <w:rsid w:val="00D83F13"/>
    <w:rsid w:val="00D949EF"/>
    <w:rsid w:val="00D977D0"/>
    <w:rsid w:val="00DA0C42"/>
    <w:rsid w:val="00DA1442"/>
    <w:rsid w:val="00DA1769"/>
    <w:rsid w:val="00DA1FDA"/>
    <w:rsid w:val="00DA4D16"/>
    <w:rsid w:val="00DA62E5"/>
    <w:rsid w:val="00DA7FA0"/>
    <w:rsid w:val="00DB11C0"/>
    <w:rsid w:val="00DB16B7"/>
    <w:rsid w:val="00DB233B"/>
    <w:rsid w:val="00DB2F78"/>
    <w:rsid w:val="00DB4F7F"/>
    <w:rsid w:val="00DC1A0B"/>
    <w:rsid w:val="00DC3748"/>
    <w:rsid w:val="00DC5D69"/>
    <w:rsid w:val="00DC700F"/>
    <w:rsid w:val="00DD1839"/>
    <w:rsid w:val="00DD2837"/>
    <w:rsid w:val="00DD5EAF"/>
    <w:rsid w:val="00DD6CA9"/>
    <w:rsid w:val="00DD7338"/>
    <w:rsid w:val="00DE59ED"/>
    <w:rsid w:val="00DF00A2"/>
    <w:rsid w:val="00DF07C4"/>
    <w:rsid w:val="00DF2BB5"/>
    <w:rsid w:val="00DF3F32"/>
    <w:rsid w:val="00DF4FED"/>
    <w:rsid w:val="00DF75C6"/>
    <w:rsid w:val="00E000DA"/>
    <w:rsid w:val="00E00EAF"/>
    <w:rsid w:val="00E01A0E"/>
    <w:rsid w:val="00E03DE5"/>
    <w:rsid w:val="00E04B93"/>
    <w:rsid w:val="00E06D12"/>
    <w:rsid w:val="00E074F8"/>
    <w:rsid w:val="00E11CC0"/>
    <w:rsid w:val="00E1664F"/>
    <w:rsid w:val="00E17FCE"/>
    <w:rsid w:val="00E22DE1"/>
    <w:rsid w:val="00E235A7"/>
    <w:rsid w:val="00E2398A"/>
    <w:rsid w:val="00E256F4"/>
    <w:rsid w:val="00E31F03"/>
    <w:rsid w:val="00E332DE"/>
    <w:rsid w:val="00E36839"/>
    <w:rsid w:val="00E36E89"/>
    <w:rsid w:val="00E455B2"/>
    <w:rsid w:val="00E459F7"/>
    <w:rsid w:val="00E51015"/>
    <w:rsid w:val="00E51DC8"/>
    <w:rsid w:val="00E52749"/>
    <w:rsid w:val="00E53A4D"/>
    <w:rsid w:val="00E55E73"/>
    <w:rsid w:val="00E60535"/>
    <w:rsid w:val="00E6117F"/>
    <w:rsid w:val="00E627D2"/>
    <w:rsid w:val="00E62D33"/>
    <w:rsid w:val="00E73418"/>
    <w:rsid w:val="00E762C9"/>
    <w:rsid w:val="00E8317A"/>
    <w:rsid w:val="00E83B3B"/>
    <w:rsid w:val="00E911A0"/>
    <w:rsid w:val="00E97508"/>
    <w:rsid w:val="00EA1954"/>
    <w:rsid w:val="00EA3A4F"/>
    <w:rsid w:val="00EA3E83"/>
    <w:rsid w:val="00EA49B4"/>
    <w:rsid w:val="00EB0A4D"/>
    <w:rsid w:val="00EB0A51"/>
    <w:rsid w:val="00EB2717"/>
    <w:rsid w:val="00EB4530"/>
    <w:rsid w:val="00EB761B"/>
    <w:rsid w:val="00EC4A3F"/>
    <w:rsid w:val="00EC6472"/>
    <w:rsid w:val="00EC6765"/>
    <w:rsid w:val="00EC6D27"/>
    <w:rsid w:val="00EC7659"/>
    <w:rsid w:val="00EC77D9"/>
    <w:rsid w:val="00EC7E1C"/>
    <w:rsid w:val="00ED069B"/>
    <w:rsid w:val="00ED3607"/>
    <w:rsid w:val="00ED4C81"/>
    <w:rsid w:val="00ED5595"/>
    <w:rsid w:val="00EE1CB8"/>
    <w:rsid w:val="00EE49C3"/>
    <w:rsid w:val="00EE5E58"/>
    <w:rsid w:val="00EF35EE"/>
    <w:rsid w:val="00EF3B38"/>
    <w:rsid w:val="00EF43C5"/>
    <w:rsid w:val="00EF65E3"/>
    <w:rsid w:val="00F0129E"/>
    <w:rsid w:val="00F02297"/>
    <w:rsid w:val="00F02B97"/>
    <w:rsid w:val="00F07916"/>
    <w:rsid w:val="00F109C3"/>
    <w:rsid w:val="00F135B6"/>
    <w:rsid w:val="00F151C4"/>
    <w:rsid w:val="00F156E9"/>
    <w:rsid w:val="00F15CC0"/>
    <w:rsid w:val="00F34A44"/>
    <w:rsid w:val="00F41FAD"/>
    <w:rsid w:val="00F42047"/>
    <w:rsid w:val="00F452B1"/>
    <w:rsid w:val="00F4680D"/>
    <w:rsid w:val="00F47EED"/>
    <w:rsid w:val="00F50DB8"/>
    <w:rsid w:val="00F520FA"/>
    <w:rsid w:val="00F56D23"/>
    <w:rsid w:val="00F6098D"/>
    <w:rsid w:val="00F635B1"/>
    <w:rsid w:val="00F672D3"/>
    <w:rsid w:val="00F70491"/>
    <w:rsid w:val="00F70874"/>
    <w:rsid w:val="00F740C4"/>
    <w:rsid w:val="00F803A4"/>
    <w:rsid w:val="00F80F51"/>
    <w:rsid w:val="00F822A5"/>
    <w:rsid w:val="00F82E7C"/>
    <w:rsid w:val="00F84D38"/>
    <w:rsid w:val="00F85538"/>
    <w:rsid w:val="00F86681"/>
    <w:rsid w:val="00F909C8"/>
    <w:rsid w:val="00F967D9"/>
    <w:rsid w:val="00FA34D7"/>
    <w:rsid w:val="00FA58D9"/>
    <w:rsid w:val="00FA5BFD"/>
    <w:rsid w:val="00FA5E49"/>
    <w:rsid w:val="00FA5EC8"/>
    <w:rsid w:val="00FA659D"/>
    <w:rsid w:val="00FB1840"/>
    <w:rsid w:val="00FB296B"/>
    <w:rsid w:val="00FB3FE1"/>
    <w:rsid w:val="00FC2244"/>
    <w:rsid w:val="00FC67A8"/>
    <w:rsid w:val="00FC773D"/>
    <w:rsid w:val="00FC79E8"/>
    <w:rsid w:val="00FD275C"/>
    <w:rsid w:val="00FD58E2"/>
    <w:rsid w:val="00FD59B2"/>
    <w:rsid w:val="00FD678E"/>
    <w:rsid w:val="00FE0295"/>
    <w:rsid w:val="00FE1082"/>
    <w:rsid w:val="00FE73E3"/>
    <w:rsid w:val="00FF125F"/>
    <w:rsid w:val="00FF217D"/>
    <w:rsid w:val="00FF2F47"/>
    <w:rsid w:val="00FF3000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1">
    <w:name w:val="Обычный1"/>
    <w:rsid w:val="00EE49C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paragraph" w:styleId="a9">
    <w:name w:val="No Spacing"/>
    <w:uiPriority w:val="1"/>
    <w:qFormat/>
    <w:rsid w:val="00EE49C3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1">
    <w:name w:val="Обычный1"/>
    <w:rsid w:val="00EE49C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paragraph" w:styleId="a9">
    <w:name w:val="No Spacing"/>
    <w:uiPriority w:val="1"/>
    <w:qFormat/>
    <w:rsid w:val="00EE49C3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781C44-512B-4A5E-8BAC-DB95C2EA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79</cp:revision>
  <cp:lastPrinted>2018-10-24T11:58:00Z</cp:lastPrinted>
  <dcterms:created xsi:type="dcterms:W3CDTF">2018-01-04T06:25:00Z</dcterms:created>
  <dcterms:modified xsi:type="dcterms:W3CDTF">2018-11-06T07:04:00Z</dcterms:modified>
</cp:coreProperties>
</file>